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872A" w14:textId="6945DAF6" w:rsidR="009B1925" w:rsidRPr="003427DB" w:rsidRDefault="009B1925" w:rsidP="0079021F">
      <w:pPr>
        <w:pStyle w:val="Title"/>
        <w:rPr>
          <w:rFonts w:eastAsia="SimHei"/>
          <w:b/>
          <w:bCs/>
        </w:rPr>
      </w:pPr>
      <w:bookmarkStart w:id="0" w:name="_Toc515533555"/>
      <w:bookmarkStart w:id="1" w:name="_Toc5615939"/>
      <w:bookmarkStart w:id="2" w:name="_Toc9937285"/>
      <w:r w:rsidRPr="003427DB">
        <w:rPr>
          <w:rFonts w:eastAsia="SimHei"/>
        </w:rPr>
        <w:t>Guidance to Financial Reporting Direction 120</w:t>
      </w:r>
    </w:p>
    <w:p w14:paraId="0D5D943E" w14:textId="4AD3D95D" w:rsidR="001938D9" w:rsidRPr="001938D9" w:rsidRDefault="001938D9" w:rsidP="0079021F">
      <w:pPr>
        <w:pStyle w:val="Heading2"/>
        <w:rPr>
          <w:rFonts w:eastAsia="SimHei"/>
        </w:rPr>
      </w:pPr>
      <w:r w:rsidRPr="001938D9">
        <w:rPr>
          <w:rFonts w:eastAsia="SimHei"/>
        </w:rPr>
        <w:t xml:space="preserve">AASB reporting </w:t>
      </w:r>
      <w:r w:rsidRPr="0079021F">
        <w:t>requirements</w:t>
      </w:r>
      <w:r w:rsidRPr="001938D9">
        <w:rPr>
          <w:rFonts w:eastAsia="SimHei"/>
        </w:rPr>
        <w:t xml:space="preserve"> for for-profit and not-for-profit entities in the Victorian </w:t>
      </w:r>
      <w:r w:rsidR="007A1056" w:rsidRPr="001938D9">
        <w:rPr>
          <w:rFonts w:eastAsia="SimHei"/>
        </w:rPr>
        <w:t xml:space="preserve">public </w:t>
      </w:r>
      <w:r w:rsidRPr="001938D9">
        <w:rPr>
          <w:rFonts w:eastAsia="SimHei"/>
        </w:rPr>
        <w:t>sector</w:t>
      </w:r>
      <w:bookmarkEnd w:id="0"/>
      <w:bookmarkEnd w:id="1"/>
      <w:bookmarkEnd w:id="2"/>
    </w:p>
    <w:p w14:paraId="5A0CB569" w14:textId="77777777" w:rsidR="001938D9" w:rsidRDefault="001938D9" w:rsidP="0079021F">
      <w:pPr>
        <w:rPr>
          <w:rFonts w:eastAsia="Arial"/>
        </w:rPr>
      </w:pPr>
      <w:r w:rsidRPr="001938D9">
        <w:rPr>
          <w:rFonts w:eastAsia="Arial"/>
        </w:rPr>
        <w:t xml:space="preserve">The following table provides guidance on reporting requirements under Australian Accounting Standards applicable for for-profit entities (FP) and not-for-profit entities (NFP). </w:t>
      </w:r>
    </w:p>
    <w:tbl>
      <w:tblPr>
        <w:tblStyle w:val="DTFtexttable"/>
        <w:tblW w:w="5310" w:type="dxa"/>
        <w:tblLook w:val="04A0" w:firstRow="1" w:lastRow="0" w:firstColumn="1" w:lastColumn="0" w:noHBand="0" w:noVBand="1"/>
      </w:tblPr>
      <w:tblGrid>
        <w:gridCol w:w="518"/>
        <w:gridCol w:w="4792"/>
      </w:tblGrid>
      <w:tr w:rsidR="0079021F" w:rsidRPr="000114D8" w14:paraId="08AC2955" w14:textId="77777777" w:rsidTr="00011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8" w:type="dxa"/>
            <w:shd w:val="clear" w:color="auto" w:fill="F2F2F2" w:themeFill="background1" w:themeFillShade="F2"/>
          </w:tcPr>
          <w:p w14:paraId="75A58632" w14:textId="64F2DCEE" w:rsidR="0079021F" w:rsidRPr="00CB3270" w:rsidRDefault="007C00C3" w:rsidP="0055306D">
            <w:pPr>
              <w:spacing w:before="40" w:after="40"/>
              <w:jc w:val="center"/>
              <w:rPr>
                <w:rFonts w:asciiTheme="minorHAnsi" w:hAnsiTheme="minorHAnsi" w:cs="Arial"/>
                <w:bCs/>
              </w:rPr>
            </w:pPr>
            <w:r w:rsidRPr="00CB3270">
              <w:rPr>
                <w:rFonts w:asciiTheme="minorHAnsi" w:hAnsiTheme="minorHAnsi" w:cs="Arial"/>
                <w:bCs/>
              </w:rPr>
              <w:sym w:font="Wingdings" w:char="F0FC"/>
            </w:r>
          </w:p>
        </w:tc>
        <w:tc>
          <w:tcPr>
            <w:tcW w:w="4792" w:type="dxa"/>
            <w:shd w:val="clear" w:color="auto" w:fill="FFFFFF" w:themeFill="background1"/>
          </w:tcPr>
          <w:p w14:paraId="6A1A2938" w14:textId="77777777" w:rsidR="0079021F" w:rsidRPr="000114D8" w:rsidRDefault="0079021F" w:rsidP="0079021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114D8">
              <w:rPr>
                <w:rFonts w:asciiTheme="minorHAnsi" w:hAnsiTheme="minorHAnsi"/>
              </w:rPr>
              <w:t>Standard is applicable</w:t>
            </w:r>
          </w:p>
        </w:tc>
      </w:tr>
      <w:tr w:rsidR="0079021F" w:rsidRPr="0079021F" w14:paraId="3F355425" w14:textId="77777777" w:rsidTr="00790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FBA4924" w14:textId="77777777" w:rsidR="0079021F" w:rsidRPr="00CB3270" w:rsidRDefault="0079021F" w:rsidP="0055306D">
            <w:pPr>
              <w:spacing w:before="40" w:after="40"/>
              <w:jc w:val="center"/>
              <w:rPr>
                <w:rFonts w:cs="Arial"/>
              </w:rPr>
            </w:pPr>
            <w:r w:rsidRPr="00CB3270">
              <w:rPr>
                <w:rFonts w:cs="Arial"/>
                <w:color w:val="000000"/>
              </w:rPr>
              <w:sym w:font="Wingdings 2" w:char="F04F"/>
            </w:r>
          </w:p>
        </w:tc>
        <w:tc>
          <w:tcPr>
            <w:tcW w:w="4792" w:type="dxa"/>
          </w:tcPr>
          <w:p w14:paraId="3894CAD0" w14:textId="77777777" w:rsidR="0079021F" w:rsidRPr="0079021F" w:rsidRDefault="0079021F" w:rsidP="0079021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21F">
              <w:t>Standard is not applicable</w:t>
            </w:r>
          </w:p>
        </w:tc>
      </w:tr>
      <w:tr w:rsidR="0079021F" w:rsidRPr="0079021F" w14:paraId="09493481" w14:textId="77777777" w:rsidTr="00790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BE9ED53" w14:textId="77777777" w:rsidR="0079021F" w:rsidRPr="001938D9" w:rsidRDefault="0079021F" w:rsidP="0055306D">
            <w:pPr>
              <w:pStyle w:val="Tabletext"/>
              <w:jc w:val="center"/>
            </w:pPr>
            <w:r w:rsidRPr="001938D9">
              <w:t>NR</w:t>
            </w:r>
          </w:p>
        </w:tc>
        <w:tc>
          <w:tcPr>
            <w:tcW w:w="4792" w:type="dxa"/>
          </w:tcPr>
          <w:p w14:paraId="584279D8" w14:textId="77777777" w:rsidR="0079021F" w:rsidRPr="0079021F" w:rsidRDefault="0079021F" w:rsidP="0079021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021F">
              <w:t>Standard is applicable but is not relevant to the entity</w:t>
            </w:r>
          </w:p>
        </w:tc>
      </w:tr>
    </w:tbl>
    <w:p w14:paraId="5FEB6E5D" w14:textId="77777777" w:rsidR="0079021F" w:rsidRPr="001938D9" w:rsidRDefault="0079021F" w:rsidP="0079021F">
      <w:pPr>
        <w:rPr>
          <w:rFonts w:eastAsia="Arial"/>
        </w:rPr>
      </w:pPr>
    </w:p>
    <w:tbl>
      <w:tblPr>
        <w:tblStyle w:val="DTFtexttable"/>
        <w:tblW w:w="4999" w:type="pct"/>
        <w:tblLayout w:type="fixed"/>
        <w:tblLook w:val="0620" w:firstRow="1" w:lastRow="0" w:firstColumn="0" w:lastColumn="0" w:noHBand="1" w:noVBand="1"/>
      </w:tblPr>
      <w:tblGrid>
        <w:gridCol w:w="602"/>
        <w:gridCol w:w="4080"/>
        <w:gridCol w:w="2171"/>
        <w:gridCol w:w="2171"/>
      </w:tblGrid>
      <w:tr w:rsidR="005E545D" w:rsidRPr="004C0A8C" w14:paraId="48A0C065" w14:textId="77777777" w:rsidTr="005E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3" w:type="pct"/>
            <w:noWrap/>
            <w:hideMark/>
          </w:tcPr>
          <w:p w14:paraId="619EC401" w14:textId="77777777" w:rsidR="001938D9" w:rsidRPr="004C0A8C" w:rsidRDefault="001938D9" w:rsidP="004C0A8C">
            <w:pPr>
              <w:pStyle w:val="Tableheader"/>
            </w:pPr>
            <w:r w:rsidRPr="004C0A8C">
              <w:t xml:space="preserve">AASB </w:t>
            </w:r>
          </w:p>
        </w:tc>
        <w:tc>
          <w:tcPr>
            <w:tcW w:w="2260" w:type="pct"/>
            <w:hideMark/>
          </w:tcPr>
          <w:p w14:paraId="22D25792" w14:textId="77777777" w:rsidR="001938D9" w:rsidRPr="004C0A8C" w:rsidRDefault="001938D9" w:rsidP="004C0A8C">
            <w:pPr>
              <w:pStyle w:val="Tableheader"/>
            </w:pPr>
            <w:r w:rsidRPr="004C0A8C">
              <w:t>Description</w:t>
            </w:r>
          </w:p>
        </w:tc>
        <w:tc>
          <w:tcPr>
            <w:tcW w:w="1203" w:type="pct"/>
            <w:noWrap/>
            <w:hideMark/>
          </w:tcPr>
          <w:p w14:paraId="7A764384" w14:textId="77777777" w:rsidR="001938D9" w:rsidRPr="004C0A8C" w:rsidRDefault="001938D9" w:rsidP="00D87413">
            <w:pPr>
              <w:pStyle w:val="Tableheader"/>
              <w:jc w:val="center"/>
            </w:pPr>
            <w:r w:rsidRPr="004C0A8C">
              <w:t>For-profit</w:t>
            </w:r>
          </w:p>
        </w:tc>
        <w:tc>
          <w:tcPr>
            <w:tcW w:w="1203" w:type="pct"/>
            <w:noWrap/>
            <w:hideMark/>
          </w:tcPr>
          <w:p w14:paraId="26092A19" w14:textId="77777777" w:rsidR="001938D9" w:rsidRPr="004C0A8C" w:rsidRDefault="001938D9" w:rsidP="00D87413">
            <w:pPr>
              <w:pStyle w:val="Tableheader"/>
              <w:jc w:val="center"/>
            </w:pPr>
            <w:r w:rsidRPr="004C0A8C">
              <w:t>Not-for-profit</w:t>
            </w:r>
          </w:p>
        </w:tc>
      </w:tr>
      <w:tr w:rsidR="005E545D" w:rsidRPr="001938D9" w14:paraId="560B6C9C" w14:textId="77777777" w:rsidTr="005E545D">
        <w:tc>
          <w:tcPr>
            <w:tcW w:w="333" w:type="pct"/>
            <w:noWrap/>
            <w:hideMark/>
          </w:tcPr>
          <w:p w14:paraId="5A01CF30" w14:textId="77777777" w:rsidR="00CB3270" w:rsidRPr="001938D9" w:rsidRDefault="00CB3270" w:rsidP="00CB3270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</w:t>
            </w:r>
          </w:p>
        </w:tc>
        <w:tc>
          <w:tcPr>
            <w:tcW w:w="2260" w:type="pct"/>
            <w:hideMark/>
          </w:tcPr>
          <w:p w14:paraId="12763EE1" w14:textId="5C2C73CE" w:rsidR="00CB3270" w:rsidRPr="001938D9" w:rsidRDefault="00CB3270" w:rsidP="00CB3270">
            <w:pPr>
              <w:pStyle w:val="Tabletext"/>
              <w:rPr>
                <w:rFonts w:eastAsia="Tahoma"/>
                <w:noProof/>
                <w:vertAlign w:val="superscript"/>
              </w:rPr>
            </w:pPr>
            <w:r w:rsidRPr="001938D9">
              <w:rPr>
                <w:rFonts w:eastAsia="Tahoma"/>
                <w:noProof/>
              </w:rPr>
              <w:t>First-time Adoption of Australian Accounting Standard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5D56FA6E" w14:textId="14B872B2" w:rsidR="00CB3270" w:rsidRPr="0031702F" w:rsidRDefault="00CB3270" w:rsidP="000A56E0">
            <w:pPr>
              <w:pStyle w:val="Tabletextcentred"/>
              <w:rPr>
                <w:rFonts w:ascii="Wingdings 2" w:eastAsia="Times New Roman" w:hAnsi="Wingdings 2" w:cs="Times New Roman"/>
                <w:color w:val="000000"/>
                <w:sz w:val="2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6CD22CBE" w14:textId="52DD333F" w:rsidR="00CB3270" w:rsidRPr="0031702F" w:rsidRDefault="00CB3270" w:rsidP="000A56E0">
            <w:pPr>
              <w:pStyle w:val="Tabletextcentred"/>
              <w:rPr>
                <w:rFonts w:ascii="Wingdings 2" w:eastAsia="Times New Roman" w:hAnsi="Wingdings 2" w:cs="Times New Roman"/>
                <w:color w:val="000000"/>
                <w:sz w:val="2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23201F" w:rsidRPr="001938D9" w14:paraId="518A0575" w14:textId="77777777" w:rsidTr="005E545D">
        <w:tc>
          <w:tcPr>
            <w:tcW w:w="333" w:type="pct"/>
            <w:noWrap/>
            <w:hideMark/>
          </w:tcPr>
          <w:p w14:paraId="0F52729E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2</w:t>
            </w:r>
          </w:p>
        </w:tc>
        <w:tc>
          <w:tcPr>
            <w:tcW w:w="2260" w:type="pct"/>
            <w:hideMark/>
          </w:tcPr>
          <w:p w14:paraId="6903D7FC" w14:textId="36B0FD6C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Share-based Payment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5381CE6A" w14:textId="77777777" w:rsidR="001938D9" w:rsidRPr="001938D9" w:rsidRDefault="001938D9" w:rsidP="000A56E0">
            <w:pPr>
              <w:pStyle w:val="Tabletextcentred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NR</w:t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35D8999E" w14:textId="77777777" w:rsidR="001938D9" w:rsidRPr="001938D9" w:rsidRDefault="001938D9" w:rsidP="000A56E0">
            <w:pPr>
              <w:pStyle w:val="Tabletextcentred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NR</w:t>
            </w:r>
          </w:p>
        </w:tc>
      </w:tr>
      <w:tr w:rsidR="005E545D" w:rsidRPr="001938D9" w14:paraId="7BFB71EA" w14:textId="77777777" w:rsidTr="005E545D">
        <w:tc>
          <w:tcPr>
            <w:tcW w:w="333" w:type="pct"/>
            <w:noWrap/>
            <w:hideMark/>
          </w:tcPr>
          <w:p w14:paraId="37004926" w14:textId="77777777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3</w:t>
            </w:r>
          </w:p>
        </w:tc>
        <w:tc>
          <w:tcPr>
            <w:tcW w:w="2260" w:type="pct"/>
            <w:hideMark/>
          </w:tcPr>
          <w:p w14:paraId="21030302" w14:textId="77777777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Business Combination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0B973327" w14:textId="502D5CD4" w:rsidR="0031702F" w:rsidRPr="001938D9" w:rsidRDefault="0031702F" w:rsidP="0031702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42922753" w14:textId="08A4E7E3" w:rsidR="0031702F" w:rsidRPr="001938D9" w:rsidRDefault="0031702F" w:rsidP="0031702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2AE7CF16" w14:textId="77777777" w:rsidTr="005E545D">
        <w:tc>
          <w:tcPr>
            <w:tcW w:w="333" w:type="pct"/>
            <w:noWrap/>
            <w:hideMark/>
          </w:tcPr>
          <w:p w14:paraId="784E2B3F" w14:textId="77777777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4</w:t>
            </w:r>
          </w:p>
        </w:tc>
        <w:tc>
          <w:tcPr>
            <w:tcW w:w="2260" w:type="pct"/>
            <w:hideMark/>
          </w:tcPr>
          <w:p w14:paraId="69DDF8DC" w14:textId="0C548AC1" w:rsidR="0031702F" w:rsidRPr="001938D9" w:rsidRDefault="0031702F" w:rsidP="0031702F">
            <w:pPr>
              <w:pStyle w:val="Tabletext"/>
              <w:rPr>
                <w:rFonts w:eastAsia="Times New Roman"/>
                <w:vertAlign w:val="superscript"/>
              </w:rPr>
            </w:pPr>
            <w:r w:rsidRPr="001938D9">
              <w:rPr>
                <w:rFonts w:eastAsia="Times New Roman"/>
              </w:rPr>
              <w:t>Insurance Contracts</w:t>
            </w:r>
            <w:bookmarkStart w:id="3" w:name="_Ref225327005"/>
            <w:r>
              <w:rPr>
                <w:rStyle w:val="EndnoteReference"/>
                <w:rFonts w:eastAsia="Times New Roman" w:cs="Arial"/>
                <w:color w:val="000000"/>
              </w:rPr>
              <w:endnoteReference w:id="1"/>
            </w:r>
            <w:bookmarkEnd w:id="3"/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03A0FC32" w14:textId="2CC257DB" w:rsidR="0031702F" w:rsidRPr="001938D9" w:rsidRDefault="0031702F" w:rsidP="0031702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51F7CFB2" w14:textId="77777777" w:rsidR="0031702F" w:rsidRPr="001938D9" w:rsidRDefault="0031702F" w:rsidP="0031702F">
            <w:pPr>
              <w:pStyle w:val="Tabletextcentred"/>
              <w:rPr>
                <w:rFonts w:eastAsia="Times New Roman"/>
              </w:rPr>
            </w:pPr>
            <w:r w:rsidRPr="0031702F">
              <w:t>NR</w:t>
            </w:r>
          </w:p>
        </w:tc>
      </w:tr>
      <w:tr w:rsidR="005E545D" w:rsidRPr="001938D9" w14:paraId="0BD6B27D" w14:textId="77777777" w:rsidTr="005E545D">
        <w:tc>
          <w:tcPr>
            <w:tcW w:w="333" w:type="pct"/>
            <w:noWrap/>
            <w:hideMark/>
          </w:tcPr>
          <w:p w14:paraId="1A00364B" w14:textId="77777777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5</w:t>
            </w:r>
          </w:p>
        </w:tc>
        <w:tc>
          <w:tcPr>
            <w:tcW w:w="2260" w:type="pct"/>
            <w:hideMark/>
          </w:tcPr>
          <w:p w14:paraId="152F90AC" w14:textId="77777777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Non-current Assets Held for Sale and Discontinued Operation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5CCDDD84" w14:textId="46CD2C6C" w:rsidR="0031702F" w:rsidRPr="001938D9" w:rsidRDefault="0031702F" w:rsidP="0031702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60B7F249" w14:textId="7C3AA91A" w:rsidR="0031702F" w:rsidRPr="001938D9" w:rsidRDefault="0031702F" w:rsidP="0031702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601FF5AA" w14:textId="77777777" w:rsidTr="005E545D">
        <w:tc>
          <w:tcPr>
            <w:tcW w:w="333" w:type="pct"/>
            <w:noWrap/>
            <w:hideMark/>
          </w:tcPr>
          <w:p w14:paraId="468A2254" w14:textId="77777777" w:rsidR="007507F2" w:rsidRPr="001938D9" w:rsidRDefault="007507F2" w:rsidP="007507F2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6</w:t>
            </w:r>
          </w:p>
        </w:tc>
        <w:tc>
          <w:tcPr>
            <w:tcW w:w="2260" w:type="pct"/>
            <w:hideMark/>
          </w:tcPr>
          <w:p w14:paraId="3C53BDD8" w14:textId="77777777" w:rsidR="007507F2" w:rsidRPr="001938D9" w:rsidRDefault="007507F2" w:rsidP="007507F2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Exploration for and Evaluation of Mineral Resource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73A6CC53" w14:textId="5EF8C491" w:rsidR="007507F2" w:rsidRPr="001938D9" w:rsidRDefault="007507F2" w:rsidP="007507F2">
            <w:pPr>
              <w:pStyle w:val="Tabletextcentred"/>
              <w:rPr>
                <w:rFonts w:ascii="Calibri" w:eastAsia="Times New Roman" w:hAnsi="Calibri" w:cs="Times New Roman"/>
                <w:color w:val="000000"/>
              </w:rPr>
            </w:pPr>
            <w:r w:rsidRPr="00CB3270">
              <w:rPr>
                <w:rFonts w:cs="Arial"/>
                <w:color w:val="000000"/>
                <w:sz w:val="20"/>
              </w:rPr>
              <w:sym w:font="Wingdings 2" w:char="F04F"/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60F98995" w14:textId="11DE9CE6" w:rsidR="007507F2" w:rsidRPr="001938D9" w:rsidRDefault="007507F2" w:rsidP="007507F2">
            <w:pPr>
              <w:pStyle w:val="Tabletextcentred"/>
              <w:rPr>
                <w:rFonts w:ascii="Calibri" w:eastAsia="Times New Roman" w:hAnsi="Calibri" w:cs="Times New Roman"/>
                <w:color w:val="000000"/>
              </w:rPr>
            </w:pPr>
            <w:r w:rsidRPr="00CB3270">
              <w:rPr>
                <w:rFonts w:cs="Arial"/>
                <w:color w:val="000000"/>
                <w:sz w:val="20"/>
              </w:rPr>
              <w:sym w:font="Wingdings 2" w:char="F04F"/>
            </w:r>
          </w:p>
        </w:tc>
      </w:tr>
      <w:tr w:rsidR="005E545D" w:rsidRPr="001938D9" w14:paraId="1C4F6D3C" w14:textId="77777777" w:rsidTr="005E545D">
        <w:tc>
          <w:tcPr>
            <w:tcW w:w="333" w:type="pct"/>
            <w:noWrap/>
            <w:hideMark/>
          </w:tcPr>
          <w:p w14:paraId="4520611C" w14:textId="77777777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7</w:t>
            </w:r>
          </w:p>
        </w:tc>
        <w:tc>
          <w:tcPr>
            <w:tcW w:w="2260" w:type="pct"/>
            <w:hideMark/>
          </w:tcPr>
          <w:p w14:paraId="063A4DA9" w14:textId="77777777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Financial Instruments: Disclosure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05C201BF" w14:textId="200D2E6F" w:rsidR="0031702F" w:rsidRPr="001938D9" w:rsidRDefault="0031702F" w:rsidP="0031702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7EC9BC72" w14:textId="06E8C756" w:rsidR="0031702F" w:rsidRPr="001938D9" w:rsidRDefault="0031702F" w:rsidP="0031702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39198D84" w14:textId="77777777" w:rsidTr="005E545D">
        <w:tc>
          <w:tcPr>
            <w:tcW w:w="333" w:type="pct"/>
            <w:noWrap/>
            <w:hideMark/>
          </w:tcPr>
          <w:p w14:paraId="2E1E482D" w14:textId="77777777" w:rsidR="00892E31" w:rsidRPr="001938D9" w:rsidRDefault="00892E31" w:rsidP="00892E31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8</w:t>
            </w:r>
          </w:p>
        </w:tc>
        <w:tc>
          <w:tcPr>
            <w:tcW w:w="2260" w:type="pct"/>
            <w:hideMark/>
          </w:tcPr>
          <w:p w14:paraId="5AC3B4B9" w14:textId="77777777" w:rsidR="00892E31" w:rsidRPr="001938D9" w:rsidRDefault="00892E31" w:rsidP="00892E31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Operating Segment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20F8F6E6" w14:textId="209AC28B" w:rsidR="00892E31" w:rsidRPr="001938D9" w:rsidRDefault="00892E31" w:rsidP="00892E31">
            <w:pPr>
              <w:pStyle w:val="Tabletextcentred"/>
              <w:rPr>
                <w:rFonts w:ascii="Calibri" w:eastAsia="Times New Roman" w:hAnsi="Calibri" w:cs="Times New Roman"/>
                <w:color w:val="000000"/>
              </w:rPr>
            </w:pPr>
            <w:r w:rsidRPr="00CB3270">
              <w:rPr>
                <w:rFonts w:cs="Arial"/>
                <w:color w:val="000000"/>
                <w:sz w:val="20"/>
              </w:rPr>
              <w:sym w:font="Wingdings 2" w:char="F04F"/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0A24994B" w14:textId="0AC46C82" w:rsidR="00892E31" w:rsidRPr="001938D9" w:rsidRDefault="00892E31" w:rsidP="00892E31">
            <w:pPr>
              <w:pStyle w:val="Tabletextcentred"/>
              <w:rPr>
                <w:rFonts w:ascii="Calibri" w:eastAsia="Times New Roman" w:hAnsi="Calibri" w:cs="Times New Roman"/>
                <w:color w:val="000000"/>
              </w:rPr>
            </w:pPr>
            <w:r w:rsidRPr="00CB3270">
              <w:rPr>
                <w:rFonts w:cs="Arial"/>
                <w:color w:val="000000"/>
                <w:sz w:val="20"/>
              </w:rPr>
              <w:sym w:font="Wingdings 2" w:char="F04F"/>
            </w:r>
          </w:p>
        </w:tc>
      </w:tr>
      <w:tr w:rsidR="005E545D" w:rsidRPr="001938D9" w14:paraId="3E79CB8B" w14:textId="77777777" w:rsidTr="005E545D">
        <w:tc>
          <w:tcPr>
            <w:tcW w:w="333" w:type="pct"/>
            <w:noWrap/>
          </w:tcPr>
          <w:p w14:paraId="2456CE6E" w14:textId="3063922D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9</w:t>
            </w:r>
          </w:p>
        </w:tc>
        <w:tc>
          <w:tcPr>
            <w:tcW w:w="2260" w:type="pct"/>
          </w:tcPr>
          <w:p w14:paraId="313A24C2" w14:textId="446FCE83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Financial Instrument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</w:tcPr>
          <w:p w14:paraId="1EA0F54E" w14:textId="1C423758" w:rsidR="0031702F" w:rsidRPr="001938D9" w:rsidRDefault="0031702F" w:rsidP="0031702F">
            <w:pPr>
              <w:pStyle w:val="Tabletextcentred"/>
              <w:rPr>
                <w:rFonts w:ascii="Calibri" w:eastAsia="Times New Roman" w:hAnsi="Calibri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</w:tcPr>
          <w:p w14:paraId="1FEF681C" w14:textId="7C09A958" w:rsidR="0031702F" w:rsidRPr="001938D9" w:rsidRDefault="0031702F" w:rsidP="0031702F">
            <w:pPr>
              <w:pStyle w:val="Tabletextcentred"/>
              <w:rPr>
                <w:rFonts w:ascii="Calibri" w:eastAsia="Times New Roman" w:hAnsi="Calibri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13BDE75B" w14:textId="77777777" w:rsidTr="005E545D">
        <w:tc>
          <w:tcPr>
            <w:tcW w:w="333" w:type="pct"/>
            <w:noWrap/>
            <w:hideMark/>
          </w:tcPr>
          <w:p w14:paraId="61827760" w14:textId="77777777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</w:t>
            </w:r>
          </w:p>
        </w:tc>
        <w:tc>
          <w:tcPr>
            <w:tcW w:w="2260" w:type="pct"/>
            <w:hideMark/>
          </w:tcPr>
          <w:p w14:paraId="652A7C95" w14:textId="77777777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Consolidated Financial Statement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29FA50BF" w14:textId="6953701D" w:rsidR="0031702F" w:rsidRPr="001938D9" w:rsidRDefault="0031702F" w:rsidP="0031702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02F88974" w14:textId="74C39746" w:rsidR="0031702F" w:rsidRPr="001938D9" w:rsidRDefault="0031702F" w:rsidP="0031702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2B0BB147" w14:textId="77777777" w:rsidTr="005E545D">
        <w:tc>
          <w:tcPr>
            <w:tcW w:w="333" w:type="pct"/>
            <w:noWrap/>
            <w:hideMark/>
          </w:tcPr>
          <w:p w14:paraId="77615B16" w14:textId="77777777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1</w:t>
            </w:r>
          </w:p>
        </w:tc>
        <w:tc>
          <w:tcPr>
            <w:tcW w:w="2260" w:type="pct"/>
            <w:hideMark/>
          </w:tcPr>
          <w:p w14:paraId="6CF04158" w14:textId="77777777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Joint Arrangement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5807AB9A" w14:textId="5F4BD13F" w:rsidR="0031702F" w:rsidRPr="001938D9" w:rsidRDefault="0031702F" w:rsidP="0031702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394F1CAB" w14:textId="2D08A803" w:rsidR="0031702F" w:rsidRPr="001938D9" w:rsidRDefault="0031702F" w:rsidP="0031702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3C8AB89F" w14:textId="77777777" w:rsidTr="005E545D">
        <w:tc>
          <w:tcPr>
            <w:tcW w:w="333" w:type="pct"/>
            <w:noWrap/>
            <w:hideMark/>
          </w:tcPr>
          <w:p w14:paraId="7A9CAC82" w14:textId="77777777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2</w:t>
            </w:r>
          </w:p>
        </w:tc>
        <w:tc>
          <w:tcPr>
            <w:tcW w:w="2260" w:type="pct"/>
            <w:hideMark/>
          </w:tcPr>
          <w:p w14:paraId="6792EE83" w14:textId="77777777" w:rsidR="0031702F" w:rsidRPr="001938D9" w:rsidRDefault="0031702F" w:rsidP="0031702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Disclosure of Interests in Other Entitie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0AD4F807" w14:textId="7C792795" w:rsidR="0031702F" w:rsidRPr="001938D9" w:rsidRDefault="0031702F" w:rsidP="0031702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273BCF41" w14:textId="7B445821" w:rsidR="0031702F" w:rsidRPr="001938D9" w:rsidRDefault="0031702F" w:rsidP="0031702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164C5EAA" w14:textId="77777777" w:rsidTr="005E545D">
        <w:tc>
          <w:tcPr>
            <w:tcW w:w="333" w:type="pct"/>
            <w:noWrap/>
            <w:hideMark/>
          </w:tcPr>
          <w:p w14:paraId="30D97498" w14:textId="77777777" w:rsidR="004C470F" w:rsidRPr="001938D9" w:rsidRDefault="004C470F" w:rsidP="004C470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3</w:t>
            </w:r>
          </w:p>
        </w:tc>
        <w:tc>
          <w:tcPr>
            <w:tcW w:w="2260" w:type="pct"/>
            <w:hideMark/>
          </w:tcPr>
          <w:p w14:paraId="215AB3FA" w14:textId="77777777" w:rsidR="004C470F" w:rsidRPr="001938D9" w:rsidRDefault="004C470F" w:rsidP="004C470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Fair Value Measurement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2FB73F9C" w14:textId="4B621036" w:rsidR="004C470F" w:rsidRPr="001938D9" w:rsidRDefault="004C470F" w:rsidP="004C470F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24100995" w14:textId="11C788C4" w:rsidR="004C470F" w:rsidRPr="001938D9" w:rsidRDefault="004C470F" w:rsidP="004C470F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23201F" w:rsidRPr="001938D9" w14:paraId="1EDFB0F5" w14:textId="77777777" w:rsidTr="005E545D">
        <w:tc>
          <w:tcPr>
            <w:tcW w:w="333" w:type="pct"/>
            <w:noWrap/>
            <w:hideMark/>
          </w:tcPr>
          <w:p w14:paraId="0AD868D1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4</w:t>
            </w:r>
          </w:p>
        </w:tc>
        <w:tc>
          <w:tcPr>
            <w:tcW w:w="2260" w:type="pct"/>
            <w:hideMark/>
          </w:tcPr>
          <w:p w14:paraId="2B39D139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Regulatory Deferral Account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641C537E" w14:textId="77777777" w:rsidR="001938D9" w:rsidRPr="001938D9" w:rsidRDefault="001938D9" w:rsidP="000A56E0">
            <w:pPr>
              <w:pStyle w:val="Tabletextcentred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NR</w:t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2DBBF62C" w14:textId="77777777" w:rsidR="001938D9" w:rsidRPr="001938D9" w:rsidRDefault="001938D9" w:rsidP="000A56E0">
            <w:pPr>
              <w:pStyle w:val="Tabletextcentred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NR</w:t>
            </w:r>
          </w:p>
        </w:tc>
      </w:tr>
      <w:tr w:rsidR="005E545D" w:rsidRPr="001938D9" w14:paraId="1F04A1E5" w14:textId="77777777" w:rsidTr="005E545D">
        <w:tc>
          <w:tcPr>
            <w:tcW w:w="333" w:type="pct"/>
            <w:noWrap/>
            <w:hideMark/>
          </w:tcPr>
          <w:p w14:paraId="0694589C" w14:textId="77777777" w:rsidR="00BC7CB1" w:rsidRPr="001938D9" w:rsidRDefault="00BC7CB1" w:rsidP="00BC7CB1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5</w:t>
            </w:r>
          </w:p>
        </w:tc>
        <w:tc>
          <w:tcPr>
            <w:tcW w:w="2260" w:type="pct"/>
            <w:hideMark/>
          </w:tcPr>
          <w:p w14:paraId="04181598" w14:textId="793E8EB2" w:rsidR="00BC7CB1" w:rsidRPr="001938D9" w:rsidRDefault="00BC7CB1" w:rsidP="00BC7CB1">
            <w:pPr>
              <w:pStyle w:val="Tabletext"/>
              <w:rPr>
                <w:rFonts w:eastAsia="Times New Roman"/>
              </w:rPr>
            </w:pPr>
            <w:r w:rsidRPr="009B1925">
              <w:rPr>
                <w:rFonts w:eastAsia="Times New Roman"/>
              </w:rPr>
              <w:t>Revenue from Contracts with Customer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2B010F2F" w14:textId="779A10E2" w:rsidR="00BC7CB1" w:rsidRPr="001938D9" w:rsidRDefault="00BC7CB1" w:rsidP="00BC7CB1">
            <w:pPr>
              <w:pStyle w:val="Tabletextcentred"/>
              <w:rPr>
                <w:rFonts w:eastAsia="Times New Roman" w:cs="Arial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</w:tcPr>
          <w:p w14:paraId="62B042EE" w14:textId="13B28C1F" w:rsidR="00BC7CB1" w:rsidRPr="001938D9" w:rsidRDefault="00BC7CB1" w:rsidP="00BC7CB1">
            <w:pPr>
              <w:pStyle w:val="Tabletextcentred"/>
              <w:rPr>
                <w:rFonts w:eastAsia="Times New Roman" w:cs="Arial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366002D6" w14:textId="77777777" w:rsidTr="005E545D">
        <w:tc>
          <w:tcPr>
            <w:tcW w:w="333" w:type="pct"/>
            <w:noWrap/>
            <w:hideMark/>
          </w:tcPr>
          <w:p w14:paraId="0FC38438" w14:textId="77777777" w:rsidR="00BC7CB1" w:rsidRPr="001938D9" w:rsidRDefault="00BC7CB1" w:rsidP="00BC7CB1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6</w:t>
            </w:r>
          </w:p>
        </w:tc>
        <w:tc>
          <w:tcPr>
            <w:tcW w:w="2260" w:type="pct"/>
            <w:hideMark/>
          </w:tcPr>
          <w:p w14:paraId="5AB40A65" w14:textId="5A416DFD" w:rsidR="00BC7CB1" w:rsidRPr="009B1925" w:rsidRDefault="00BC7CB1" w:rsidP="00BC7CB1">
            <w:pPr>
              <w:pStyle w:val="Tabletext"/>
              <w:rPr>
                <w:rFonts w:eastAsia="Times New Roman"/>
              </w:rPr>
            </w:pPr>
            <w:r w:rsidRPr="009B1925">
              <w:rPr>
                <w:rFonts w:eastAsia="Times New Roman"/>
              </w:rPr>
              <w:t>Lease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0D6F0F14" w14:textId="065B1231" w:rsidR="00BC7CB1" w:rsidRPr="003427DB" w:rsidRDefault="00BC7CB1" w:rsidP="00BC7CB1">
            <w:pPr>
              <w:pStyle w:val="Tabletextcentred"/>
              <w:rPr>
                <w:rFonts w:eastAsia="Times New Roman" w:cs="Arial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</w:tcPr>
          <w:p w14:paraId="47FFAB6B" w14:textId="425C6DF3" w:rsidR="00BC7CB1" w:rsidRPr="003427DB" w:rsidRDefault="00BC7CB1" w:rsidP="00BC7CB1">
            <w:pPr>
              <w:pStyle w:val="Tabletextcentred"/>
              <w:rPr>
                <w:rFonts w:eastAsia="Times New Roman" w:cs="Arial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23201F" w:rsidRPr="001938D9" w14:paraId="373635AD" w14:textId="77777777" w:rsidTr="005E545D">
        <w:tc>
          <w:tcPr>
            <w:tcW w:w="333" w:type="pct"/>
            <w:noWrap/>
          </w:tcPr>
          <w:p w14:paraId="1C5992DA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lastRenderedPageBreak/>
              <w:t>17</w:t>
            </w:r>
          </w:p>
        </w:tc>
        <w:tc>
          <w:tcPr>
            <w:tcW w:w="2260" w:type="pct"/>
          </w:tcPr>
          <w:p w14:paraId="33637722" w14:textId="7717BAB3" w:rsidR="001938D9" w:rsidRPr="003427DB" w:rsidRDefault="001938D9" w:rsidP="004D60A6">
            <w:pPr>
              <w:pStyle w:val="Tabletext"/>
              <w:rPr>
                <w:rFonts w:eastAsia="Times New Roman"/>
                <w:vertAlign w:val="superscript"/>
              </w:rPr>
            </w:pPr>
            <w:r w:rsidRPr="001938D9">
              <w:rPr>
                <w:rFonts w:eastAsia="Times New Roman"/>
              </w:rPr>
              <w:t>Insurance Contracts</w:t>
            </w:r>
            <w:r w:rsidR="00A91668" w:rsidRPr="00A91668">
              <w:rPr>
                <w:rStyle w:val="EndnoteReference"/>
              </w:rPr>
              <w:fldChar w:fldCharType="begin"/>
            </w:r>
            <w:r w:rsidR="00A91668" w:rsidRPr="00A91668">
              <w:rPr>
                <w:rStyle w:val="EndnoteReference"/>
              </w:rPr>
              <w:instrText xml:space="preserve"> NOTEREF _Ref225327005 \h </w:instrText>
            </w:r>
            <w:r w:rsidR="00A91668">
              <w:rPr>
                <w:rStyle w:val="EndnoteReference"/>
              </w:rPr>
              <w:instrText xml:space="preserve"> \* MERGEFORMAT </w:instrText>
            </w:r>
            <w:r w:rsidR="00A91668" w:rsidRPr="00A91668">
              <w:rPr>
                <w:rStyle w:val="EndnoteReference"/>
              </w:rPr>
            </w:r>
            <w:r w:rsidR="00A91668" w:rsidRPr="00A91668">
              <w:rPr>
                <w:rStyle w:val="EndnoteReference"/>
              </w:rPr>
              <w:fldChar w:fldCharType="separate"/>
            </w:r>
            <w:r w:rsidR="005E545D">
              <w:rPr>
                <w:rStyle w:val="EndnoteReference"/>
              </w:rPr>
              <w:t>1</w:t>
            </w:r>
            <w:r w:rsidR="00A91668" w:rsidRPr="00A91668">
              <w:rPr>
                <w:rStyle w:val="EndnoteReference"/>
              </w:rPr>
              <w:fldChar w:fldCharType="end"/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</w:tcPr>
          <w:p w14:paraId="53311E18" w14:textId="08E84F14" w:rsidR="001938D9" w:rsidRPr="00BC7CB1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Applicable from reporting</w:t>
            </w:r>
            <w:r w:rsidR="00BC7CB1">
              <w:rPr>
                <w:rFonts w:eastAsia="Times New Roman"/>
              </w:rPr>
              <w:t xml:space="preserve"> </w:t>
            </w:r>
            <w:r w:rsidRPr="001938D9">
              <w:rPr>
                <w:rFonts w:eastAsia="Times New Roman"/>
              </w:rPr>
              <w:t>periods beginning on or after</w:t>
            </w:r>
            <w:r w:rsidR="00BC7CB1">
              <w:rPr>
                <w:rFonts w:eastAsia="Times New Roman"/>
              </w:rPr>
              <w:t xml:space="preserve"> </w:t>
            </w:r>
            <w:r w:rsidRPr="001938D9">
              <w:rPr>
                <w:rFonts w:eastAsia="Times New Roman"/>
              </w:rPr>
              <w:t>1</w:t>
            </w:r>
            <w:r w:rsidR="00D9134F">
              <w:rPr>
                <w:rFonts w:ascii="Calibri" w:eastAsia="Times New Roman" w:hAnsi="Calibri" w:cs="Calibri"/>
              </w:rPr>
              <w:t> </w:t>
            </w:r>
            <w:r w:rsidRPr="001938D9">
              <w:rPr>
                <w:rFonts w:eastAsia="Times New Roman"/>
              </w:rPr>
              <w:t>J</w:t>
            </w:r>
            <w:r w:rsidR="001778BA">
              <w:rPr>
                <w:rFonts w:eastAsia="Times New Roman"/>
              </w:rPr>
              <w:t>uly 2026</w:t>
            </w:r>
            <w:r w:rsidR="00FA2E68">
              <w:rPr>
                <w:rFonts w:eastAsia="Times New Roman"/>
              </w:rPr>
              <w:t>.</w:t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</w:tcPr>
          <w:p w14:paraId="3194DEDB" w14:textId="53DF78A2" w:rsidR="001938D9" w:rsidRPr="00BC7CB1" w:rsidRDefault="001778BA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Applicable from reporting</w:t>
            </w:r>
            <w:r w:rsidR="00BC7CB1">
              <w:rPr>
                <w:rFonts w:eastAsia="Times New Roman"/>
              </w:rPr>
              <w:t xml:space="preserve"> </w:t>
            </w:r>
            <w:r w:rsidRPr="001938D9">
              <w:rPr>
                <w:rFonts w:eastAsia="Times New Roman"/>
              </w:rPr>
              <w:t>periods beginning on or after</w:t>
            </w:r>
            <w:r w:rsidR="00BC7CB1">
              <w:rPr>
                <w:rFonts w:eastAsia="Times New Roman"/>
              </w:rPr>
              <w:t xml:space="preserve"> </w:t>
            </w:r>
            <w:r w:rsidRPr="001938D9">
              <w:rPr>
                <w:rFonts w:eastAsia="Times New Roman"/>
              </w:rPr>
              <w:t>1</w:t>
            </w:r>
            <w:r w:rsidR="00D9134F">
              <w:rPr>
                <w:rFonts w:ascii="Calibri" w:eastAsia="Times New Roman" w:hAnsi="Calibri" w:cs="Calibri"/>
              </w:rPr>
              <w:t> </w:t>
            </w:r>
            <w:r w:rsidRPr="001938D9">
              <w:rPr>
                <w:rFonts w:eastAsia="Times New Roman"/>
              </w:rPr>
              <w:t>J</w:t>
            </w:r>
            <w:r>
              <w:rPr>
                <w:rFonts w:eastAsia="Times New Roman"/>
              </w:rPr>
              <w:t>uly 2026</w:t>
            </w:r>
            <w:r w:rsidR="00FA2E68">
              <w:rPr>
                <w:rFonts w:eastAsia="Times New Roman"/>
              </w:rPr>
              <w:t>.</w:t>
            </w:r>
          </w:p>
        </w:tc>
      </w:tr>
      <w:tr w:rsidR="0023201F" w:rsidRPr="001938D9" w14:paraId="383051AA" w14:textId="77777777" w:rsidTr="005E545D">
        <w:tc>
          <w:tcPr>
            <w:tcW w:w="333" w:type="pct"/>
            <w:noWrap/>
          </w:tcPr>
          <w:p w14:paraId="7F749889" w14:textId="61BE4736" w:rsidR="002144C1" w:rsidRPr="001938D9" w:rsidRDefault="002144C1" w:rsidP="004D60A6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260" w:type="pct"/>
          </w:tcPr>
          <w:p w14:paraId="370CAC1E" w14:textId="6B293C9B" w:rsidR="002144C1" w:rsidRPr="001938D9" w:rsidRDefault="002144C1" w:rsidP="004D60A6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>Presentation and Disclosure in Financial Statements</w:t>
            </w:r>
            <w:bookmarkStart w:id="4" w:name="_Ref225327188"/>
            <w:r w:rsidR="00847A91">
              <w:rPr>
                <w:rStyle w:val="EndnoteReference"/>
                <w:rFonts w:eastAsia="Times New Roman"/>
              </w:rPr>
              <w:endnoteReference w:id="2"/>
            </w:r>
            <w:bookmarkEnd w:id="4"/>
          </w:p>
        </w:tc>
        <w:tc>
          <w:tcPr>
            <w:tcW w:w="1203" w:type="pct"/>
            <w:shd w:val="clear" w:color="auto" w:fill="F2F2F2" w:themeFill="background1" w:themeFillShade="F2"/>
            <w:noWrap/>
          </w:tcPr>
          <w:p w14:paraId="7C33C78C" w14:textId="706D5FE2" w:rsidR="002144C1" w:rsidRPr="001938D9" w:rsidRDefault="002144C1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Applicable from reporting</w:t>
            </w:r>
            <w:r w:rsidR="00BC7CB1">
              <w:rPr>
                <w:rFonts w:eastAsia="Times New Roman"/>
              </w:rPr>
              <w:t xml:space="preserve"> </w:t>
            </w:r>
            <w:r w:rsidRPr="001938D9">
              <w:rPr>
                <w:rFonts w:eastAsia="Times New Roman"/>
              </w:rPr>
              <w:t>periods beginning on or after</w:t>
            </w:r>
            <w:r w:rsidR="00BC7CB1">
              <w:rPr>
                <w:rFonts w:eastAsia="Times New Roman"/>
              </w:rPr>
              <w:t xml:space="preserve"> </w:t>
            </w:r>
            <w:r w:rsidRPr="001938D9">
              <w:rPr>
                <w:rFonts w:eastAsia="Times New Roman"/>
              </w:rPr>
              <w:t>1</w:t>
            </w:r>
            <w:r w:rsidR="00D9134F">
              <w:rPr>
                <w:rFonts w:ascii="Calibri" w:eastAsia="Times New Roman" w:hAnsi="Calibri" w:cs="Calibri"/>
              </w:rPr>
              <w:t> </w:t>
            </w:r>
            <w:r>
              <w:rPr>
                <w:rFonts w:eastAsia="Times New Roman"/>
              </w:rPr>
              <w:t>January 2027</w:t>
            </w:r>
            <w:r w:rsidR="00FA2E68">
              <w:rPr>
                <w:rFonts w:eastAsia="Times New Roman"/>
              </w:rPr>
              <w:t>.</w:t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</w:tcPr>
          <w:p w14:paraId="697B3F17" w14:textId="5B652DF5" w:rsidR="002144C1" w:rsidRPr="001938D9" w:rsidRDefault="002144C1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Applicable from reporting</w:t>
            </w:r>
            <w:r w:rsidR="00BC7CB1">
              <w:rPr>
                <w:rFonts w:eastAsia="Times New Roman"/>
              </w:rPr>
              <w:t xml:space="preserve"> </w:t>
            </w:r>
            <w:r w:rsidRPr="001938D9">
              <w:rPr>
                <w:rFonts w:eastAsia="Times New Roman"/>
              </w:rPr>
              <w:t>periods beginning on or after</w:t>
            </w:r>
            <w:r w:rsidR="00BC7CB1">
              <w:rPr>
                <w:rFonts w:eastAsia="Times New Roman"/>
              </w:rPr>
              <w:t xml:space="preserve"> </w:t>
            </w:r>
            <w:r w:rsidRPr="001938D9">
              <w:rPr>
                <w:rFonts w:eastAsia="Times New Roman"/>
              </w:rPr>
              <w:t>1</w:t>
            </w:r>
            <w:r w:rsidR="00D9134F">
              <w:rPr>
                <w:rFonts w:ascii="Calibri" w:eastAsia="Times New Roman" w:hAnsi="Calibri" w:cs="Calibri"/>
              </w:rPr>
              <w:t> </w:t>
            </w:r>
            <w:r>
              <w:rPr>
                <w:rFonts w:eastAsia="Times New Roman"/>
              </w:rPr>
              <w:t>January 2028</w:t>
            </w:r>
            <w:r w:rsidR="00FA2E68">
              <w:rPr>
                <w:rFonts w:eastAsia="Times New Roman"/>
              </w:rPr>
              <w:t>.</w:t>
            </w:r>
          </w:p>
        </w:tc>
      </w:tr>
      <w:tr w:rsidR="005E545D" w:rsidRPr="001938D9" w14:paraId="73F38520" w14:textId="77777777" w:rsidTr="005E545D">
        <w:tc>
          <w:tcPr>
            <w:tcW w:w="333" w:type="pct"/>
            <w:noWrap/>
            <w:hideMark/>
          </w:tcPr>
          <w:p w14:paraId="35B5F794" w14:textId="77777777" w:rsidR="00D860EE" w:rsidRPr="001938D9" w:rsidRDefault="00D860EE" w:rsidP="00D860EE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1</w:t>
            </w:r>
          </w:p>
        </w:tc>
        <w:tc>
          <w:tcPr>
            <w:tcW w:w="2260" w:type="pct"/>
            <w:hideMark/>
          </w:tcPr>
          <w:p w14:paraId="20E7B86B" w14:textId="2C626ABC" w:rsidR="00D860EE" w:rsidRPr="001938D9" w:rsidRDefault="00D860EE" w:rsidP="00D860EE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Presentation of Financial Statements</w:t>
            </w:r>
            <w:r w:rsidR="00847A91" w:rsidRPr="0016677E">
              <w:rPr>
                <w:rStyle w:val="EndnoteReference"/>
              </w:rPr>
              <w:fldChar w:fldCharType="begin"/>
            </w:r>
            <w:r w:rsidR="00847A91" w:rsidRPr="0016677E">
              <w:rPr>
                <w:rFonts w:eastAsia="Times New Roman"/>
                <w:vertAlign w:val="superscript"/>
              </w:rPr>
              <w:instrText xml:space="preserve"> NOTEREF _Ref225327188 \h </w:instrText>
            </w:r>
            <w:r w:rsidR="00847A91" w:rsidRPr="0016677E">
              <w:rPr>
                <w:rStyle w:val="EndnoteReference"/>
              </w:rPr>
              <w:instrText xml:space="preserve"> \* MERGEFORMAT </w:instrText>
            </w:r>
            <w:r w:rsidR="00847A91" w:rsidRPr="0016677E">
              <w:rPr>
                <w:rStyle w:val="EndnoteReference"/>
              </w:rPr>
            </w:r>
            <w:r w:rsidR="00847A91" w:rsidRPr="0016677E">
              <w:rPr>
                <w:rStyle w:val="EndnoteReference"/>
              </w:rPr>
              <w:fldChar w:fldCharType="separate"/>
            </w:r>
            <w:r w:rsidR="005E545D" w:rsidRPr="0016677E">
              <w:rPr>
                <w:rFonts w:eastAsia="Times New Roman"/>
                <w:vertAlign w:val="superscript"/>
              </w:rPr>
              <w:t>2</w:t>
            </w:r>
            <w:r w:rsidR="00847A91" w:rsidRPr="0016677E">
              <w:rPr>
                <w:rStyle w:val="EndnoteReference"/>
              </w:rPr>
              <w:fldChar w:fldCharType="end"/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749A9791" w14:textId="7B77FA2B" w:rsidR="00D860EE" w:rsidRPr="001938D9" w:rsidRDefault="00D860EE" w:rsidP="00D860EE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69B58671" w14:textId="7989D315" w:rsidR="00D860EE" w:rsidRPr="001938D9" w:rsidRDefault="00D860EE" w:rsidP="00D860EE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sym w:font="Wingdings" w:char="F0FC"/>
            </w:r>
          </w:p>
        </w:tc>
      </w:tr>
      <w:tr w:rsidR="005E545D" w:rsidRPr="001938D9" w14:paraId="6FEE1E61" w14:textId="77777777" w:rsidTr="005E545D">
        <w:tc>
          <w:tcPr>
            <w:tcW w:w="333" w:type="pct"/>
            <w:noWrap/>
            <w:hideMark/>
          </w:tcPr>
          <w:p w14:paraId="604701ED" w14:textId="77777777" w:rsidR="00D860EE" w:rsidRPr="001938D9" w:rsidRDefault="00D860EE" w:rsidP="00D860EE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2</w:t>
            </w:r>
          </w:p>
        </w:tc>
        <w:tc>
          <w:tcPr>
            <w:tcW w:w="2260" w:type="pct"/>
            <w:hideMark/>
          </w:tcPr>
          <w:p w14:paraId="1F21D11E" w14:textId="614F19E1" w:rsidR="00D860EE" w:rsidRPr="001938D9" w:rsidRDefault="00D860EE" w:rsidP="00D860EE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Inventorie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6F603494" w14:textId="5FECFA35" w:rsidR="00D860EE" w:rsidRPr="001938D9" w:rsidRDefault="00D860EE" w:rsidP="00D860EE">
            <w:pPr>
              <w:spacing w:before="20" w:after="20"/>
              <w:jc w:val="center"/>
              <w:rPr>
                <w:rFonts w:eastAsia="Times New Roman" w:cs="Arial"/>
                <w:color w:val="000000"/>
              </w:rPr>
            </w:pPr>
            <w:r w:rsidRPr="0031702F"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58CDF2F2" w14:textId="710173A3" w:rsidR="00D860EE" w:rsidRPr="001938D9" w:rsidRDefault="00D860EE" w:rsidP="00D860EE">
            <w:pPr>
              <w:spacing w:before="20" w:after="20"/>
              <w:jc w:val="center"/>
              <w:rPr>
                <w:rFonts w:eastAsia="Times New Roman" w:cs="Arial"/>
                <w:color w:val="000000"/>
              </w:rPr>
            </w:pPr>
            <w:r w:rsidRPr="0031702F">
              <w:sym w:font="Wingdings" w:char="F0FC"/>
            </w:r>
          </w:p>
        </w:tc>
      </w:tr>
      <w:tr w:rsidR="005E545D" w:rsidRPr="001938D9" w14:paraId="793BCC6C" w14:textId="77777777" w:rsidTr="005E545D">
        <w:tc>
          <w:tcPr>
            <w:tcW w:w="333" w:type="pct"/>
            <w:noWrap/>
            <w:hideMark/>
          </w:tcPr>
          <w:p w14:paraId="1D1061BB" w14:textId="77777777" w:rsidR="00D860EE" w:rsidRPr="001938D9" w:rsidRDefault="00D860EE" w:rsidP="00D860EE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7</w:t>
            </w:r>
          </w:p>
        </w:tc>
        <w:tc>
          <w:tcPr>
            <w:tcW w:w="2260" w:type="pct"/>
            <w:hideMark/>
          </w:tcPr>
          <w:p w14:paraId="18820B64" w14:textId="77777777" w:rsidR="00D860EE" w:rsidRPr="001938D9" w:rsidRDefault="00D860EE" w:rsidP="00D860EE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Statement of Cash Flow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4FFBC79B" w14:textId="549BC54B" w:rsidR="00D860EE" w:rsidRPr="001938D9" w:rsidRDefault="00D860EE" w:rsidP="00D860EE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09255BB4" w14:textId="1D63F06A" w:rsidR="00D860EE" w:rsidRPr="001938D9" w:rsidRDefault="00D860EE" w:rsidP="00D860EE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sym w:font="Wingdings" w:char="F0FC"/>
            </w:r>
          </w:p>
        </w:tc>
      </w:tr>
      <w:tr w:rsidR="005E545D" w:rsidRPr="001938D9" w14:paraId="0A17FC22" w14:textId="77777777" w:rsidTr="005E545D">
        <w:tc>
          <w:tcPr>
            <w:tcW w:w="333" w:type="pct"/>
            <w:noWrap/>
            <w:hideMark/>
          </w:tcPr>
          <w:p w14:paraId="061E48BE" w14:textId="77777777" w:rsidR="00D860EE" w:rsidRPr="001938D9" w:rsidRDefault="00D860EE" w:rsidP="00D860EE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8</w:t>
            </w:r>
          </w:p>
        </w:tc>
        <w:tc>
          <w:tcPr>
            <w:tcW w:w="2260" w:type="pct"/>
            <w:hideMark/>
          </w:tcPr>
          <w:p w14:paraId="52D95E17" w14:textId="77777777" w:rsidR="00D860EE" w:rsidRPr="001938D9" w:rsidRDefault="00D860EE" w:rsidP="00D860EE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Accounting Policies, Changes in Accounting Estimates and Error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77FB739D" w14:textId="7194332B" w:rsidR="00D860EE" w:rsidRPr="001938D9" w:rsidRDefault="00D860EE" w:rsidP="00D860EE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048F5762" w14:textId="1EBEC1B2" w:rsidR="00D860EE" w:rsidRPr="001938D9" w:rsidRDefault="00D860EE" w:rsidP="00D860EE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sym w:font="Wingdings" w:char="F0FC"/>
            </w:r>
          </w:p>
        </w:tc>
      </w:tr>
      <w:tr w:rsidR="005E545D" w:rsidRPr="001938D9" w14:paraId="3F5E11F4" w14:textId="77777777" w:rsidTr="005E545D">
        <w:tc>
          <w:tcPr>
            <w:tcW w:w="333" w:type="pct"/>
            <w:noWrap/>
            <w:hideMark/>
          </w:tcPr>
          <w:p w14:paraId="55305A4D" w14:textId="77777777" w:rsidR="00D860EE" w:rsidRPr="001938D9" w:rsidRDefault="00D860EE" w:rsidP="00D860EE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10</w:t>
            </w:r>
          </w:p>
        </w:tc>
        <w:tc>
          <w:tcPr>
            <w:tcW w:w="2260" w:type="pct"/>
            <w:hideMark/>
          </w:tcPr>
          <w:p w14:paraId="3B050D6C" w14:textId="77777777" w:rsidR="00D860EE" w:rsidRPr="001938D9" w:rsidRDefault="00D860EE" w:rsidP="00D860EE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Events after the Reporting Period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4BE0ACB8" w14:textId="75E360F8" w:rsidR="00D860EE" w:rsidRPr="001938D9" w:rsidRDefault="00D860EE" w:rsidP="00D860EE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054EE970" w14:textId="4932F09E" w:rsidR="00D860EE" w:rsidRPr="001938D9" w:rsidRDefault="00D860EE" w:rsidP="00D860EE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sym w:font="Wingdings" w:char="F0FC"/>
            </w:r>
          </w:p>
        </w:tc>
      </w:tr>
      <w:tr w:rsidR="0023201F" w:rsidRPr="001938D9" w14:paraId="49D1391D" w14:textId="77777777" w:rsidTr="005E545D">
        <w:tc>
          <w:tcPr>
            <w:tcW w:w="333" w:type="pct"/>
            <w:noWrap/>
            <w:hideMark/>
          </w:tcPr>
          <w:p w14:paraId="705405FD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12</w:t>
            </w:r>
          </w:p>
        </w:tc>
        <w:tc>
          <w:tcPr>
            <w:tcW w:w="2260" w:type="pct"/>
            <w:hideMark/>
          </w:tcPr>
          <w:p w14:paraId="6276BC9C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Income Taxe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002E96B3" w14:textId="63738462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A deferred tax asset can arise on non</w:t>
            </w:r>
            <w:r w:rsidR="00D9134F">
              <w:rPr>
                <w:rFonts w:eastAsia="Times New Roman"/>
              </w:rPr>
              <w:noBreakHyphen/>
            </w:r>
            <w:r w:rsidRPr="001938D9">
              <w:rPr>
                <w:rFonts w:eastAsia="Times New Roman"/>
              </w:rPr>
              <w:t>taxable government grant related to an asset.</w:t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16580555" w14:textId="676CA942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A deferred tax asset does not arise on a non</w:t>
            </w:r>
            <w:r w:rsidR="00D9134F">
              <w:rPr>
                <w:rFonts w:eastAsia="Times New Roman"/>
              </w:rPr>
              <w:noBreakHyphen/>
            </w:r>
            <w:r w:rsidRPr="001938D9">
              <w:rPr>
                <w:rFonts w:eastAsia="Times New Roman"/>
              </w:rPr>
              <w:t>taxable government grant related to an asset.</w:t>
            </w:r>
          </w:p>
        </w:tc>
      </w:tr>
      <w:tr w:rsidR="0023201F" w:rsidRPr="001938D9" w14:paraId="22CCCF78" w14:textId="77777777" w:rsidTr="005E545D">
        <w:tc>
          <w:tcPr>
            <w:tcW w:w="333" w:type="pct"/>
            <w:noWrap/>
            <w:hideMark/>
          </w:tcPr>
          <w:p w14:paraId="7A88EE52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16</w:t>
            </w:r>
          </w:p>
        </w:tc>
        <w:tc>
          <w:tcPr>
            <w:tcW w:w="2260" w:type="pct"/>
            <w:hideMark/>
          </w:tcPr>
          <w:p w14:paraId="722BBB91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Property, Plant and Equipment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12C7AC94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Revaluation increments and decrements are offset by individual asset.</w:t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113469D5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Revaluation increments and decrements are offset by class of assets.</w:t>
            </w:r>
          </w:p>
        </w:tc>
      </w:tr>
      <w:tr w:rsidR="005E545D" w:rsidRPr="001938D9" w14:paraId="15D9F088" w14:textId="77777777" w:rsidTr="005E545D">
        <w:tc>
          <w:tcPr>
            <w:tcW w:w="333" w:type="pct"/>
            <w:noWrap/>
            <w:hideMark/>
          </w:tcPr>
          <w:p w14:paraId="657CDC1F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19</w:t>
            </w:r>
          </w:p>
        </w:tc>
        <w:tc>
          <w:tcPr>
            <w:tcW w:w="2260" w:type="pct"/>
            <w:hideMark/>
          </w:tcPr>
          <w:p w14:paraId="0215810F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Employee Benefit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0E04DE9D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Employee benefit obligations shall be determined using market yields on high quality corporate bonds.</w:t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6BDCEF6C" w14:textId="77777777" w:rsidR="001938D9" w:rsidRPr="001938D9" w:rsidRDefault="001938D9" w:rsidP="004D60A6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Employee benefit obligations shall be determined using market yields on government bonds.</w:t>
            </w:r>
          </w:p>
        </w:tc>
      </w:tr>
      <w:tr w:rsidR="005E545D" w:rsidRPr="001938D9" w14:paraId="32A4DFED" w14:textId="77777777" w:rsidTr="005E545D">
        <w:tc>
          <w:tcPr>
            <w:tcW w:w="333" w:type="pct"/>
            <w:noWrap/>
            <w:hideMark/>
          </w:tcPr>
          <w:p w14:paraId="64ED5344" w14:textId="77777777" w:rsidR="00482FCC" w:rsidRPr="001938D9" w:rsidRDefault="00482FCC" w:rsidP="00482FCC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20</w:t>
            </w:r>
          </w:p>
        </w:tc>
        <w:tc>
          <w:tcPr>
            <w:tcW w:w="2260" w:type="pct"/>
            <w:hideMark/>
          </w:tcPr>
          <w:p w14:paraId="7FA04AF0" w14:textId="77777777" w:rsidR="00482FCC" w:rsidRPr="001938D9" w:rsidRDefault="00482FCC" w:rsidP="00482FCC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Accounting for Government Grants and Disclosure of Government Assistance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4367E754" w14:textId="1756FBA0" w:rsidR="00482FCC" w:rsidRPr="001938D9" w:rsidRDefault="00482FCC" w:rsidP="00482FCC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04224B06" w14:textId="6E34F6F7" w:rsidR="00482FCC" w:rsidRPr="001938D9" w:rsidRDefault="00482FCC" w:rsidP="00482FCC">
            <w:pPr>
              <w:spacing w:before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CB3270">
              <w:rPr>
                <w:rFonts w:cs="Arial"/>
                <w:color w:val="000000"/>
              </w:rPr>
              <w:sym w:font="Wingdings 2" w:char="F04F"/>
            </w:r>
          </w:p>
        </w:tc>
      </w:tr>
      <w:tr w:rsidR="0023201F" w:rsidRPr="001938D9" w14:paraId="04902D40" w14:textId="77777777" w:rsidTr="005E545D">
        <w:tc>
          <w:tcPr>
            <w:tcW w:w="333" w:type="pct"/>
            <w:noWrap/>
            <w:hideMark/>
          </w:tcPr>
          <w:p w14:paraId="7A2F4A28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21</w:t>
            </w:r>
          </w:p>
        </w:tc>
        <w:tc>
          <w:tcPr>
            <w:tcW w:w="2260" w:type="pct"/>
            <w:hideMark/>
          </w:tcPr>
          <w:p w14:paraId="033CD02E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The Effects of Changes in Foreign Exchange Rate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4F0B1AB3" w14:textId="77777777" w:rsidR="00D4779F" w:rsidRPr="001938D9" w:rsidRDefault="00D4779F" w:rsidP="00D9134F">
            <w:pPr>
              <w:pStyle w:val="Tabletextcentred"/>
              <w:rPr>
                <w:rFonts w:ascii="Garamond" w:eastAsia="Times New Roman" w:hAnsi="Garamond"/>
              </w:rPr>
            </w:pPr>
            <w:r w:rsidRPr="001938D9">
              <w:rPr>
                <w:rFonts w:eastAsia="Times New Roman"/>
              </w:rPr>
              <w:t>NR</w:t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780C2263" w14:textId="77777777" w:rsidR="00D4779F" w:rsidRPr="001938D9" w:rsidRDefault="00D4779F" w:rsidP="00D9134F">
            <w:pPr>
              <w:pStyle w:val="Tabletextcentred"/>
              <w:rPr>
                <w:rFonts w:ascii="Garamond" w:eastAsia="Times New Roman" w:hAnsi="Garamond"/>
              </w:rPr>
            </w:pPr>
            <w:r w:rsidRPr="001938D9">
              <w:rPr>
                <w:rFonts w:eastAsia="Times New Roman"/>
              </w:rPr>
              <w:t>NR</w:t>
            </w:r>
          </w:p>
        </w:tc>
      </w:tr>
      <w:tr w:rsidR="005E545D" w:rsidRPr="001938D9" w14:paraId="1ADDEF77" w14:textId="77777777" w:rsidTr="005E545D">
        <w:tc>
          <w:tcPr>
            <w:tcW w:w="333" w:type="pct"/>
            <w:noWrap/>
            <w:hideMark/>
          </w:tcPr>
          <w:p w14:paraId="2A249857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23</w:t>
            </w:r>
          </w:p>
        </w:tc>
        <w:tc>
          <w:tcPr>
            <w:tcW w:w="2260" w:type="pct"/>
            <w:hideMark/>
          </w:tcPr>
          <w:p w14:paraId="58F4FBE6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Borrowing Cost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49708C88" w14:textId="6C226073" w:rsidR="00D4779F" w:rsidRPr="001938D9" w:rsidRDefault="00D4779F" w:rsidP="00D4779F">
            <w:pPr>
              <w:pStyle w:val="Tabletextcentred"/>
              <w:rPr>
                <w:rFonts w:ascii="Calibri" w:eastAsia="Times New Roman" w:hAnsi="Calibri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7DCC1F69" w14:textId="5C065B05" w:rsidR="00D4779F" w:rsidRPr="001938D9" w:rsidRDefault="00D4779F" w:rsidP="00D4779F">
            <w:pPr>
              <w:pStyle w:val="Tabletextcentred"/>
              <w:rPr>
                <w:rFonts w:ascii="Calibri" w:eastAsia="Times New Roman" w:hAnsi="Calibri"/>
              </w:rPr>
            </w:pPr>
            <w:r w:rsidRPr="0031702F">
              <w:rPr>
                <w:sz w:val="20"/>
              </w:rPr>
              <w:sym w:font="Wingdings" w:char="F0FC"/>
            </w:r>
            <w:r w:rsidRPr="001938D9">
              <w:rPr>
                <w:rFonts w:eastAsia="Times New Roman" w:cs="Arial"/>
                <w:vertAlign w:val="superscript"/>
              </w:rPr>
              <w:footnoteReference w:id="1"/>
            </w:r>
          </w:p>
        </w:tc>
      </w:tr>
      <w:tr w:rsidR="005E545D" w:rsidRPr="001938D9" w14:paraId="7DD62599" w14:textId="77777777" w:rsidTr="005E545D">
        <w:tc>
          <w:tcPr>
            <w:tcW w:w="333" w:type="pct"/>
            <w:noWrap/>
            <w:hideMark/>
          </w:tcPr>
          <w:p w14:paraId="4F38667F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24</w:t>
            </w:r>
          </w:p>
        </w:tc>
        <w:tc>
          <w:tcPr>
            <w:tcW w:w="2260" w:type="pct"/>
            <w:hideMark/>
          </w:tcPr>
          <w:p w14:paraId="41C0EDCE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Related Party Disclosure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216FBF3F" w14:textId="0EB4E95C" w:rsidR="00D4779F" w:rsidRPr="001938D9" w:rsidRDefault="00D4779F" w:rsidP="00D4779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57088B55" w14:textId="63269B3D" w:rsidR="00D4779F" w:rsidRPr="001938D9" w:rsidRDefault="00D4779F" w:rsidP="00D4779F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0AD938EC" w14:textId="77777777" w:rsidTr="005E545D">
        <w:tc>
          <w:tcPr>
            <w:tcW w:w="333" w:type="pct"/>
            <w:noWrap/>
            <w:hideMark/>
          </w:tcPr>
          <w:p w14:paraId="1B6D6A1A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27</w:t>
            </w:r>
          </w:p>
        </w:tc>
        <w:tc>
          <w:tcPr>
            <w:tcW w:w="2260" w:type="pct"/>
            <w:hideMark/>
          </w:tcPr>
          <w:p w14:paraId="4F8C2350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Separate Financial Statement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4E3392EC" w14:textId="58991FF2" w:rsidR="00D4779F" w:rsidRPr="001938D9" w:rsidRDefault="00D4779F" w:rsidP="00D4779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2B983FED" w14:textId="3825E083" w:rsidR="00D4779F" w:rsidRPr="001938D9" w:rsidRDefault="00D4779F" w:rsidP="00D4779F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448F5C34" w14:textId="77777777" w:rsidTr="005E545D">
        <w:tc>
          <w:tcPr>
            <w:tcW w:w="333" w:type="pct"/>
            <w:noWrap/>
            <w:hideMark/>
          </w:tcPr>
          <w:p w14:paraId="4A6976B2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28</w:t>
            </w:r>
          </w:p>
        </w:tc>
        <w:tc>
          <w:tcPr>
            <w:tcW w:w="2260" w:type="pct"/>
            <w:hideMark/>
          </w:tcPr>
          <w:p w14:paraId="4AFB7703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Investments in Associates and Joint Venture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2C117A98" w14:textId="0485511D" w:rsidR="00D4779F" w:rsidRPr="001938D9" w:rsidRDefault="00D4779F" w:rsidP="00D4779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3598DE27" w14:textId="741ADEB3" w:rsidR="00D4779F" w:rsidRPr="001938D9" w:rsidRDefault="00D4779F" w:rsidP="00D4779F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446C899E" w14:textId="77777777" w:rsidTr="005E545D">
        <w:tc>
          <w:tcPr>
            <w:tcW w:w="333" w:type="pct"/>
            <w:noWrap/>
            <w:hideMark/>
          </w:tcPr>
          <w:p w14:paraId="4AD10F28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lastRenderedPageBreak/>
              <w:t>129</w:t>
            </w:r>
          </w:p>
        </w:tc>
        <w:tc>
          <w:tcPr>
            <w:tcW w:w="2260" w:type="pct"/>
            <w:hideMark/>
          </w:tcPr>
          <w:p w14:paraId="513F4A52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Financial Reporting in Hyperinflationary Economie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04130F00" w14:textId="77777777" w:rsidR="00D4779F" w:rsidRPr="001938D9" w:rsidRDefault="00D4779F" w:rsidP="00D9134F">
            <w:pPr>
              <w:pStyle w:val="Tabletextcentred"/>
              <w:rPr>
                <w:rFonts w:ascii="Garamond" w:eastAsia="Times New Roman" w:hAnsi="Garamond"/>
              </w:rPr>
            </w:pPr>
            <w:r w:rsidRPr="001938D9">
              <w:rPr>
                <w:rFonts w:eastAsia="Times New Roman"/>
              </w:rPr>
              <w:t>NR</w:t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6A3312FE" w14:textId="77777777" w:rsidR="00D4779F" w:rsidRPr="001938D9" w:rsidRDefault="00D4779F" w:rsidP="00D9134F">
            <w:pPr>
              <w:pStyle w:val="Tabletextcentred"/>
              <w:rPr>
                <w:rFonts w:ascii="Garamond" w:eastAsia="Times New Roman" w:hAnsi="Garamond"/>
              </w:rPr>
            </w:pPr>
            <w:r w:rsidRPr="001938D9">
              <w:rPr>
                <w:rFonts w:eastAsia="Times New Roman"/>
              </w:rPr>
              <w:t>NR</w:t>
            </w:r>
          </w:p>
        </w:tc>
      </w:tr>
      <w:tr w:rsidR="005E545D" w:rsidRPr="001938D9" w14:paraId="4E66A1DF" w14:textId="77777777" w:rsidTr="005E545D">
        <w:tc>
          <w:tcPr>
            <w:tcW w:w="333" w:type="pct"/>
            <w:noWrap/>
            <w:hideMark/>
          </w:tcPr>
          <w:p w14:paraId="12E84918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32</w:t>
            </w:r>
          </w:p>
        </w:tc>
        <w:tc>
          <w:tcPr>
            <w:tcW w:w="2260" w:type="pct"/>
            <w:hideMark/>
          </w:tcPr>
          <w:p w14:paraId="7448D743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Financial Instruments: Presentation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2977125D" w14:textId="4C0D2E1A" w:rsidR="00D4779F" w:rsidRPr="001938D9" w:rsidRDefault="00D4779F" w:rsidP="00D4779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58083859" w14:textId="3160117A" w:rsidR="00D4779F" w:rsidRPr="001938D9" w:rsidRDefault="00D4779F" w:rsidP="00D4779F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7933FAA5" w14:textId="77777777" w:rsidTr="005E545D">
        <w:tc>
          <w:tcPr>
            <w:tcW w:w="333" w:type="pct"/>
            <w:noWrap/>
            <w:hideMark/>
          </w:tcPr>
          <w:p w14:paraId="525CC54C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33</w:t>
            </w:r>
          </w:p>
        </w:tc>
        <w:tc>
          <w:tcPr>
            <w:tcW w:w="2260" w:type="pct"/>
            <w:hideMark/>
          </w:tcPr>
          <w:p w14:paraId="4C09D3EB" w14:textId="77777777" w:rsidR="00D4779F" w:rsidRPr="001938D9" w:rsidRDefault="00D4779F" w:rsidP="00D4779F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Earnings per Share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3013BA02" w14:textId="77777777" w:rsidR="00D4779F" w:rsidRPr="001938D9" w:rsidRDefault="00D4779F" w:rsidP="00D9134F">
            <w:pPr>
              <w:pStyle w:val="Tabletextcentred"/>
              <w:rPr>
                <w:rFonts w:ascii="Garamond" w:eastAsia="Times New Roman" w:hAnsi="Garamond"/>
              </w:rPr>
            </w:pPr>
            <w:r w:rsidRPr="001938D9">
              <w:rPr>
                <w:rFonts w:eastAsia="Times New Roman"/>
              </w:rPr>
              <w:t>NR</w:t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7FD3BE2E" w14:textId="77777777" w:rsidR="00D4779F" w:rsidRPr="001938D9" w:rsidRDefault="00D4779F" w:rsidP="00D9134F">
            <w:pPr>
              <w:pStyle w:val="Tabletextcentred"/>
              <w:rPr>
                <w:rFonts w:ascii="Garamond" w:eastAsia="Times New Roman" w:hAnsi="Garamond"/>
              </w:rPr>
            </w:pPr>
            <w:r w:rsidRPr="001938D9">
              <w:rPr>
                <w:rFonts w:eastAsia="Times New Roman"/>
              </w:rPr>
              <w:t>NR</w:t>
            </w:r>
          </w:p>
        </w:tc>
      </w:tr>
      <w:tr w:rsidR="0023201F" w:rsidRPr="001938D9" w14:paraId="35CC51A3" w14:textId="77777777" w:rsidTr="005E545D">
        <w:tc>
          <w:tcPr>
            <w:tcW w:w="333" w:type="pct"/>
            <w:tcBorders>
              <w:bottom w:val="single" w:sz="6" w:space="0" w:color="A6A6A6" w:themeColor="background1" w:themeShade="A6"/>
            </w:tcBorders>
            <w:noWrap/>
            <w:hideMark/>
          </w:tcPr>
          <w:p w14:paraId="5A238998" w14:textId="77777777" w:rsidR="00482FCC" w:rsidRPr="001938D9" w:rsidRDefault="00482FCC" w:rsidP="00482FCC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34</w:t>
            </w:r>
          </w:p>
        </w:tc>
        <w:tc>
          <w:tcPr>
            <w:tcW w:w="2260" w:type="pct"/>
            <w:tcBorders>
              <w:bottom w:val="single" w:sz="6" w:space="0" w:color="A6A6A6" w:themeColor="background1" w:themeShade="A6"/>
            </w:tcBorders>
            <w:hideMark/>
          </w:tcPr>
          <w:p w14:paraId="20627D96" w14:textId="77777777" w:rsidR="00482FCC" w:rsidRPr="001938D9" w:rsidRDefault="00482FCC" w:rsidP="00482FCC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Interim Financial Reporting</w:t>
            </w:r>
          </w:p>
        </w:tc>
        <w:tc>
          <w:tcPr>
            <w:tcW w:w="1203" w:type="pct"/>
            <w:tcBorders>
              <w:bottom w:val="single" w:sz="6" w:space="0" w:color="A6A6A6" w:themeColor="background1" w:themeShade="A6"/>
            </w:tcBorders>
            <w:shd w:val="clear" w:color="auto" w:fill="F2F2F2" w:themeFill="background1" w:themeFillShade="F2"/>
            <w:noWrap/>
            <w:hideMark/>
          </w:tcPr>
          <w:p w14:paraId="7D78B682" w14:textId="2A4B0999" w:rsidR="00482FCC" w:rsidRPr="007442AB" w:rsidRDefault="00482FCC" w:rsidP="007442AB">
            <w:pPr>
              <w:pStyle w:val="Tabletextcentred"/>
            </w:pPr>
            <w:r w:rsidRPr="0031702F">
              <w:sym w:font="Wingdings" w:char="F0FC"/>
            </w:r>
          </w:p>
        </w:tc>
        <w:tc>
          <w:tcPr>
            <w:tcW w:w="1203" w:type="pct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AFEA352" w14:textId="56801993" w:rsidR="00482FCC" w:rsidRPr="001938D9" w:rsidRDefault="00482FCC" w:rsidP="007442AB">
            <w:pPr>
              <w:pStyle w:val="Tabletextcentred"/>
              <w:rPr>
                <w:rFonts w:ascii="Garamond" w:eastAsia="Times New Roman" w:hAnsi="Garamond" w:cs="Times New Roman"/>
              </w:rPr>
            </w:pPr>
            <w:r w:rsidRPr="00CB3270">
              <w:sym w:font="Wingdings 2" w:char="F04F"/>
            </w:r>
          </w:p>
        </w:tc>
      </w:tr>
      <w:tr w:rsidR="00DB1FDB" w:rsidRPr="001938D9" w14:paraId="1B192865" w14:textId="77777777" w:rsidTr="005E545D">
        <w:tc>
          <w:tcPr>
            <w:tcW w:w="333" w:type="pct"/>
            <w:tcBorders>
              <w:top w:val="single" w:sz="6" w:space="0" w:color="A6A6A6" w:themeColor="background1" w:themeShade="A6"/>
              <w:bottom w:val="nil"/>
            </w:tcBorders>
            <w:noWrap/>
          </w:tcPr>
          <w:p w14:paraId="268E9079" w14:textId="7EC8A5EE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36</w:t>
            </w:r>
          </w:p>
        </w:tc>
        <w:tc>
          <w:tcPr>
            <w:tcW w:w="2260" w:type="pct"/>
            <w:tcBorders>
              <w:top w:val="single" w:sz="6" w:space="0" w:color="A6A6A6" w:themeColor="background1" w:themeShade="A6"/>
              <w:bottom w:val="nil"/>
            </w:tcBorders>
          </w:tcPr>
          <w:p w14:paraId="4649468D" w14:textId="7292960A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Impairment of Assets</w:t>
            </w:r>
          </w:p>
        </w:tc>
        <w:tc>
          <w:tcPr>
            <w:tcW w:w="1203" w:type="pct"/>
            <w:tcBorders>
              <w:top w:val="single" w:sz="6" w:space="0" w:color="A6A6A6" w:themeColor="background1" w:themeShade="A6"/>
              <w:bottom w:val="nil"/>
            </w:tcBorders>
            <w:shd w:val="clear" w:color="auto" w:fill="F2F2F2" w:themeFill="background1" w:themeFillShade="F2"/>
            <w:noWrap/>
          </w:tcPr>
          <w:p w14:paraId="04246BD7" w14:textId="26E84D30" w:rsidR="00DB1FDB" w:rsidRPr="0031702F" w:rsidRDefault="00DB1FDB" w:rsidP="00DB1FDB">
            <w:pPr>
              <w:pStyle w:val="Tabletext"/>
            </w:pPr>
            <w:r w:rsidRPr="001938D9">
              <w:rPr>
                <w:rFonts w:eastAsia="Times New Roman"/>
              </w:rPr>
              <w:t>Value in use is determined by the present value of future cash flows associated with asset.</w:t>
            </w:r>
          </w:p>
        </w:tc>
        <w:tc>
          <w:tcPr>
            <w:tcW w:w="1203" w:type="pct"/>
            <w:tcBorders>
              <w:top w:val="single" w:sz="6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449B7B4" w14:textId="38E60121" w:rsidR="00DB1FDB" w:rsidRPr="00CB3270" w:rsidRDefault="00DB1FDB" w:rsidP="00DB1FDB">
            <w:pPr>
              <w:pStyle w:val="Tabletext"/>
              <w:rPr>
                <w:rFonts w:cs="Arial"/>
                <w:color w:val="000000"/>
              </w:rPr>
            </w:pPr>
            <w:r w:rsidRPr="001938D9">
              <w:rPr>
                <w:rFonts w:eastAsia="Times New Roman"/>
              </w:rPr>
              <w:t>Value in use shall be determined by current replacement cost.</w:t>
            </w:r>
          </w:p>
        </w:tc>
      </w:tr>
      <w:tr w:rsidR="00DB1FDB" w:rsidRPr="001938D9" w14:paraId="1C3557D7" w14:textId="77777777" w:rsidTr="005E545D">
        <w:tc>
          <w:tcPr>
            <w:tcW w:w="333" w:type="pct"/>
            <w:tcBorders>
              <w:top w:val="nil"/>
            </w:tcBorders>
            <w:noWrap/>
          </w:tcPr>
          <w:p w14:paraId="46FCF87A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</w:p>
        </w:tc>
        <w:tc>
          <w:tcPr>
            <w:tcW w:w="2260" w:type="pct"/>
            <w:tcBorders>
              <w:top w:val="nil"/>
            </w:tcBorders>
          </w:tcPr>
          <w:p w14:paraId="71D5409A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</w:p>
        </w:tc>
        <w:tc>
          <w:tcPr>
            <w:tcW w:w="1203" w:type="pct"/>
            <w:tcBorders>
              <w:top w:val="nil"/>
            </w:tcBorders>
            <w:shd w:val="clear" w:color="auto" w:fill="F2F2F2" w:themeFill="background1" w:themeFillShade="F2"/>
            <w:noWrap/>
          </w:tcPr>
          <w:p w14:paraId="1D1C3D72" w14:textId="0CB70C8F" w:rsidR="00DB1FDB" w:rsidRPr="0031702F" w:rsidRDefault="00DB1FDB" w:rsidP="00DB1FDB">
            <w:pPr>
              <w:pStyle w:val="Tabletext"/>
            </w:pPr>
            <w:r w:rsidRPr="001938D9">
              <w:rPr>
                <w:rFonts w:eastAsia="Times New Roman"/>
              </w:rPr>
              <w:t>Impairment loss on a revalued asset can be applied against revaluation reserve for the same asset.</w:t>
            </w:r>
          </w:p>
        </w:tc>
        <w:tc>
          <w:tcPr>
            <w:tcW w:w="1203" w:type="pct"/>
            <w:tcBorders>
              <w:top w:val="nil"/>
            </w:tcBorders>
            <w:shd w:val="clear" w:color="auto" w:fill="D9D9D9" w:themeFill="background1" w:themeFillShade="D9"/>
          </w:tcPr>
          <w:p w14:paraId="5F6E0EA9" w14:textId="65698271" w:rsidR="00DB1FDB" w:rsidRPr="00CB3270" w:rsidRDefault="00DB1FDB" w:rsidP="00DB1FDB">
            <w:pPr>
              <w:pStyle w:val="Tabletext"/>
              <w:rPr>
                <w:rFonts w:cs="Arial"/>
                <w:color w:val="000000"/>
              </w:rPr>
            </w:pPr>
            <w:r w:rsidRPr="001938D9">
              <w:rPr>
                <w:rFonts w:eastAsia="Times New Roman"/>
              </w:rPr>
              <w:t>Impairment loss on a revalued asset can be applied against revaluation reserve by class of assets.</w:t>
            </w:r>
          </w:p>
        </w:tc>
      </w:tr>
      <w:tr w:rsidR="00DB1FDB" w:rsidRPr="001938D9" w14:paraId="6CFCD2DE" w14:textId="77777777" w:rsidTr="005E545D">
        <w:tc>
          <w:tcPr>
            <w:tcW w:w="333" w:type="pct"/>
            <w:noWrap/>
            <w:hideMark/>
          </w:tcPr>
          <w:p w14:paraId="65869758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37</w:t>
            </w:r>
          </w:p>
        </w:tc>
        <w:tc>
          <w:tcPr>
            <w:tcW w:w="2260" w:type="pct"/>
            <w:hideMark/>
          </w:tcPr>
          <w:p w14:paraId="7768F943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Provisions, Contingent Liabilities and Contingent Asset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112F6791" w14:textId="227DAD88" w:rsidR="00DB1FDB" w:rsidRPr="001938D9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62A4F2A0" w14:textId="53BB38CB" w:rsidR="00DB1FDB" w:rsidRPr="001938D9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sym w:font="Wingdings" w:char="F0FC"/>
            </w:r>
          </w:p>
        </w:tc>
      </w:tr>
      <w:tr w:rsidR="005E545D" w:rsidRPr="001938D9" w14:paraId="1E7A71C6" w14:textId="77777777" w:rsidTr="005E545D">
        <w:tc>
          <w:tcPr>
            <w:tcW w:w="333" w:type="pct"/>
            <w:noWrap/>
            <w:hideMark/>
          </w:tcPr>
          <w:p w14:paraId="3A327A52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38</w:t>
            </w:r>
          </w:p>
        </w:tc>
        <w:tc>
          <w:tcPr>
            <w:tcW w:w="2260" w:type="pct"/>
            <w:hideMark/>
          </w:tcPr>
          <w:p w14:paraId="3D8B7661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Intangible Asset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2A4931DE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Revaluation increments and decrements are offset by individual asset.</w:t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550AE831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Revaluation increments and decrements are offset by class of assets.</w:t>
            </w:r>
          </w:p>
        </w:tc>
      </w:tr>
      <w:tr w:rsidR="005E545D" w:rsidRPr="001938D9" w14:paraId="794D02BE" w14:textId="77777777" w:rsidTr="005E545D">
        <w:tc>
          <w:tcPr>
            <w:tcW w:w="333" w:type="pct"/>
            <w:noWrap/>
          </w:tcPr>
          <w:p w14:paraId="72CA1BB5" w14:textId="72402EA9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>139</w:t>
            </w:r>
          </w:p>
        </w:tc>
        <w:tc>
          <w:tcPr>
            <w:tcW w:w="2260" w:type="pct"/>
          </w:tcPr>
          <w:p w14:paraId="4E95DB2D" w14:textId="3AC65C26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nancial Instruments: Recognition and Measurement 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</w:tcPr>
          <w:p w14:paraId="660620E4" w14:textId="60540592" w:rsidR="00DB1FDB" w:rsidRPr="001938D9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</w:tcPr>
          <w:p w14:paraId="1428B8FA" w14:textId="033F4CE8" w:rsidR="00DB1FDB" w:rsidRPr="001938D9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259990A9" w14:textId="77777777" w:rsidTr="005E545D">
        <w:tc>
          <w:tcPr>
            <w:tcW w:w="333" w:type="pct"/>
            <w:noWrap/>
            <w:hideMark/>
          </w:tcPr>
          <w:p w14:paraId="5A6B87D4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40</w:t>
            </w:r>
          </w:p>
        </w:tc>
        <w:tc>
          <w:tcPr>
            <w:tcW w:w="2260" w:type="pct"/>
            <w:hideMark/>
          </w:tcPr>
          <w:p w14:paraId="6A46B41E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Investment Property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3578D684" w14:textId="0527B05C" w:rsidR="00DB1FDB" w:rsidRPr="001938D9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77CA43D7" w14:textId="0467B991" w:rsidR="00DB1FDB" w:rsidRPr="001938D9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064A10B3" w14:textId="77777777" w:rsidTr="005E545D">
        <w:tc>
          <w:tcPr>
            <w:tcW w:w="333" w:type="pct"/>
            <w:noWrap/>
            <w:hideMark/>
          </w:tcPr>
          <w:p w14:paraId="0F4F591F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41</w:t>
            </w:r>
          </w:p>
        </w:tc>
        <w:tc>
          <w:tcPr>
            <w:tcW w:w="2260" w:type="pct"/>
            <w:hideMark/>
          </w:tcPr>
          <w:p w14:paraId="721AB6CD" w14:textId="77447309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Agriculture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05E3CDB0" w14:textId="0B5B04B6" w:rsidR="00DB1FDB" w:rsidRPr="001938D9" w:rsidRDefault="00DB1FDB" w:rsidP="00DB1FDB">
            <w:pPr>
              <w:pStyle w:val="Tabletextcentred"/>
              <w:rPr>
                <w:rFonts w:eastAsia="Times New Roman" w:cs="Arial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0F568C1E" w14:textId="22CE4244" w:rsidR="00DB1FDB" w:rsidRPr="001938D9" w:rsidRDefault="00DB1FDB" w:rsidP="00DB1FDB">
            <w:pPr>
              <w:pStyle w:val="Tabletextcentred"/>
              <w:rPr>
                <w:rFonts w:eastAsia="Times New Roman" w:cs="Arial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7C1BDDFA" w14:textId="77777777" w:rsidTr="005E545D">
        <w:tc>
          <w:tcPr>
            <w:tcW w:w="333" w:type="pct"/>
            <w:noWrap/>
            <w:hideMark/>
          </w:tcPr>
          <w:p w14:paraId="626F6689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04</w:t>
            </w:r>
          </w:p>
        </w:tc>
        <w:tc>
          <w:tcPr>
            <w:tcW w:w="2260" w:type="pct"/>
            <w:hideMark/>
          </w:tcPr>
          <w:p w14:paraId="66BD88DB" w14:textId="3C4ECCF2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Contribution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103839C4" w14:textId="77777777" w:rsidR="00DB1FDB" w:rsidRPr="001938D9" w:rsidRDefault="00DB1FDB" w:rsidP="00DB1FDB">
            <w:pPr>
              <w:pStyle w:val="Tabletextcentred"/>
              <w:rPr>
                <w:rFonts w:ascii="Wingdings 2" w:eastAsia="Times New Roman" w:hAnsi="Wingdings 2"/>
              </w:rPr>
            </w:pPr>
            <w:r w:rsidRPr="001938D9">
              <w:rPr>
                <w:rFonts w:eastAsia="Times New Roman"/>
              </w:rPr>
              <w:t>NR</w:t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580CBF83" w14:textId="703C27D1" w:rsidR="00DB1FDB" w:rsidRPr="001938D9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24E0177B" w14:textId="77777777" w:rsidTr="005E545D">
        <w:tc>
          <w:tcPr>
            <w:tcW w:w="333" w:type="pct"/>
            <w:noWrap/>
            <w:hideMark/>
          </w:tcPr>
          <w:p w14:paraId="541FB468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23</w:t>
            </w:r>
          </w:p>
        </w:tc>
        <w:tc>
          <w:tcPr>
            <w:tcW w:w="2260" w:type="pct"/>
            <w:hideMark/>
          </w:tcPr>
          <w:p w14:paraId="5F58EBE5" w14:textId="26EE9DB1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General Insurance Contracts</w:t>
            </w:r>
            <w:r w:rsidR="000A792A" w:rsidRPr="00A91668">
              <w:rPr>
                <w:rStyle w:val="EndnoteReference"/>
              </w:rPr>
              <w:fldChar w:fldCharType="begin"/>
            </w:r>
            <w:r w:rsidR="000A792A" w:rsidRPr="00A91668">
              <w:rPr>
                <w:rStyle w:val="EndnoteReference"/>
              </w:rPr>
              <w:instrText xml:space="preserve"> NOTEREF _Ref225327005 \h </w:instrText>
            </w:r>
            <w:r w:rsidR="000A792A">
              <w:rPr>
                <w:rStyle w:val="EndnoteReference"/>
              </w:rPr>
              <w:instrText xml:space="preserve"> \* MERGEFORMAT </w:instrText>
            </w:r>
            <w:r w:rsidR="000A792A" w:rsidRPr="00A91668">
              <w:rPr>
                <w:rStyle w:val="EndnoteReference"/>
              </w:rPr>
            </w:r>
            <w:r w:rsidR="000A792A" w:rsidRPr="00A91668">
              <w:rPr>
                <w:rStyle w:val="EndnoteReference"/>
              </w:rPr>
              <w:fldChar w:fldCharType="separate"/>
            </w:r>
            <w:r w:rsidR="005E545D">
              <w:rPr>
                <w:rStyle w:val="EndnoteReference"/>
              </w:rPr>
              <w:t>1</w:t>
            </w:r>
            <w:r w:rsidR="000A792A" w:rsidRPr="00A91668">
              <w:rPr>
                <w:rStyle w:val="EndnoteReference"/>
              </w:rPr>
              <w:fldChar w:fldCharType="end"/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715EA287" w14:textId="13B58857" w:rsidR="00DB1FDB" w:rsidRPr="001938D9" w:rsidRDefault="00DB1FDB" w:rsidP="00DB1FDB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568E1C4A" w14:textId="3DCEB823" w:rsidR="00DB1FDB" w:rsidRPr="001938D9" w:rsidRDefault="00DB1FDB" w:rsidP="00DB1FDB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48B61CD3" w14:textId="77777777" w:rsidTr="005E545D">
        <w:tc>
          <w:tcPr>
            <w:tcW w:w="333" w:type="pct"/>
            <w:noWrap/>
            <w:hideMark/>
          </w:tcPr>
          <w:p w14:paraId="43F17FEF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38</w:t>
            </w:r>
          </w:p>
        </w:tc>
        <w:tc>
          <w:tcPr>
            <w:tcW w:w="2260" w:type="pct"/>
            <w:hideMark/>
          </w:tcPr>
          <w:p w14:paraId="22C5BAC9" w14:textId="2B6463F9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Life Insurance Contracts</w:t>
            </w:r>
            <w:r w:rsidR="00766E0E" w:rsidRPr="00A91668">
              <w:rPr>
                <w:rStyle w:val="EndnoteReference"/>
              </w:rPr>
              <w:fldChar w:fldCharType="begin"/>
            </w:r>
            <w:r w:rsidR="00766E0E" w:rsidRPr="00A91668">
              <w:rPr>
                <w:rStyle w:val="EndnoteReference"/>
              </w:rPr>
              <w:instrText xml:space="preserve"> NOTEREF _Ref225327005 \h </w:instrText>
            </w:r>
            <w:r w:rsidR="00766E0E">
              <w:rPr>
                <w:rStyle w:val="EndnoteReference"/>
              </w:rPr>
              <w:instrText xml:space="preserve"> \* MERGEFORMAT </w:instrText>
            </w:r>
            <w:r w:rsidR="00766E0E" w:rsidRPr="00A91668">
              <w:rPr>
                <w:rStyle w:val="EndnoteReference"/>
              </w:rPr>
            </w:r>
            <w:r w:rsidR="00766E0E" w:rsidRPr="00A91668">
              <w:rPr>
                <w:rStyle w:val="EndnoteReference"/>
              </w:rPr>
              <w:fldChar w:fldCharType="separate"/>
            </w:r>
            <w:r w:rsidR="005E545D">
              <w:rPr>
                <w:rStyle w:val="EndnoteReference"/>
              </w:rPr>
              <w:t>1</w:t>
            </w:r>
            <w:r w:rsidR="00766E0E" w:rsidRPr="00A91668">
              <w:rPr>
                <w:rStyle w:val="EndnoteReference"/>
              </w:rPr>
              <w:fldChar w:fldCharType="end"/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169B6506" w14:textId="07AB676B" w:rsidR="00DB1FDB" w:rsidRPr="001938D9" w:rsidRDefault="00DB1FDB" w:rsidP="00DB1FDB">
            <w:pPr>
              <w:pStyle w:val="Tabletextcentred"/>
              <w:rPr>
                <w:rFonts w:ascii="Calibri" w:eastAsia="Times New Roman" w:hAnsi="Calibri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627F4CE7" w14:textId="30E2520C" w:rsidR="00DB1FDB" w:rsidRPr="001938D9" w:rsidRDefault="00DB1FDB" w:rsidP="00DB1FDB">
            <w:pPr>
              <w:spacing w:before="20" w:after="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70">
              <w:rPr>
                <w:rFonts w:cs="Arial"/>
                <w:color w:val="000000"/>
              </w:rPr>
              <w:sym w:font="Wingdings 2" w:char="F04F"/>
            </w:r>
          </w:p>
        </w:tc>
      </w:tr>
      <w:tr w:rsidR="005E545D" w:rsidRPr="001938D9" w14:paraId="4CA065AC" w14:textId="77777777" w:rsidTr="005E545D">
        <w:tc>
          <w:tcPr>
            <w:tcW w:w="333" w:type="pct"/>
            <w:noWrap/>
            <w:hideMark/>
          </w:tcPr>
          <w:p w14:paraId="0D7C9B81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39</w:t>
            </w:r>
          </w:p>
        </w:tc>
        <w:tc>
          <w:tcPr>
            <w:tcW w:w="2260" w:type="pct"/>
            <w:hideMark/>
          </w:tcPr>
          <w:p w14:paraId="006656F8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Concise Financial Report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712316EC" w14:textId="58C5E5C6" w:rsidR="00DB1FDB" w:rsidRPr="001938D9" w:rsidRDefault="00DB1FDB" w:rsidP="00DB1FDB">
            <w:pPr>
              <w:spacing w:before="20" w:after="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70">
              <w:rPr>
                <w:rFonts w:cs="Arial"/>
                <w:color w:val="000000"/>
              </w:rPr>
              <w:sym w:font="Wingdings 2" w:char="F04F"/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6A3349BA" w14:textId="3F6FE6EB" w:rsidR="00DB1FDB" w:rsidRPr="001938D9" w:rsidRDefault="00DB1FDB" w:rsidP="00DB1FDB">
            <w:pPr>
              <w:spacing w:before="20" w:after="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70">
              <w:rPr>
                <w:rFonts w:cs="Arial"/>
                <w:color w:val="000000"/>
              </w:rPr>
              <w:sym w:font="Wingdings 2" w:char="F04F"/>
            </w:r>
          </w:p>
        </w:tc>
      </w:tr>
      <w:tr w:rsidR="005E545D" w:rsidRPr="001938D9" w14:paraId="4139CB30" w14:textId="77777777" w:rsidTr="005E545D">
        <w:tc>
          <w:tcPr>
            <w:tcW w:w="333" w:type="pct"/>
            <w:noWrap/>
            <w:hideMark/>
          </w:tcPr>
          <w:p w14:paraId="4069500D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48</w:t>
            </w:r>
          </w:p>
        </w:tc>
        <w:tc>
          <w:tcPr>
            <w:tcW w:w="2260" w:type="pct"/>
            <w:hideMark/>
          </w:tcPr>
          <w:p w14:paraId="2330D106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Interpretation of Standard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22CFA5E7" w14:textId="5E639C42" w:rsidR="00DB1FDB" w:rsidRPr="001938D9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131C56C7" w14:textId="09E58BDB" w:rsidR="00DB1FDB" w:rsidRPr="001938D9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400CBE1F" w14:textId="77777777" w:rsidTr="005E545D">
        <w:tc>
          <w:tcPr>
            <w:tcW w:w="333" w:type="pct"/>
            <w:noWrap/>
            <w:hideMark/>
          </w:tcPr>
          <w:p w14:paraId="6134C16F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49</w:t>
            </w:r>
          </w:p>
        </w:tc>
        <w:tc>
          <w:tcPr>
            <w:tcW w:w="2260" w:type="pct"/>
            <w:hideMark/>
          </w:tcPr>
          <w:p w14:paraId="3FEDA6BA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Whole of Government and General Government Sector Financial Reporting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1B21FA86" w14:textId="60CF3B34" w:rsidR="00DB1FDB" w:rsidRPr="001938D9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0194AF11" w14:textId="308D23A8" w:rsidR="00DB1FDB" w:rsidRPr="001938D9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239AD024" w14:textId="77777777" w:rsidTr="005E545D">
        <w:tc>
          <w:tcPr>
            <w:tcW w:w="333" w:type="pct"/>
            <w:noWrap/>
            <w:hideMark/>
          </w:tcPr>
          <w:p w14:paraId="43E685C7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50</w:t>
            </w:r>
          </w:p>
        </w:tc>
        <w:tc>
          <w:tcPr>
            <w:tcW w:w="2260" w:type="pct"/>
            <w:hideMark/>
          </w:tcPr>
          <w:p w14:paraId="7DA6F26A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Administered Item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08AEC585" w14:textId="77777777" w:rsidR="00DB1FDB" w:rsidRPr="001938D9" w:rsidRDefault="00DB1FDB" w:rsidP="00DB1FDB">
            <w:pPr>
              <w:pStyle w:val="Tabletextcentred"/>
              <w:rPr>
                <w:rFonts w:ascii="Wingdings 2" w:eastAsia="Times New Roman" w:hAnsi="Wingdings 2"/>
              </w:rPr>
            </w:pPr>
            <w:r w:rsidRPr="001938D9">
              <w:rPr>
                <w:rFonts w:eastAsia="Times New Roman"/>
              </w:rPr>
              <w:t>NR</w:t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33DC4048" w14:textId="60264B40" w:rsidR="00DB1FDB" w:rsidRPr="001938D9" w:rsidRDefault="00DB1FDB" w:rsidP="00DB1FDB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57A70A05" w14:textId="77777777" w:rsidTr="005E545D">
        <w:tc>
          <w:tcPr>
            <w:tcW w:w="333" w:type="pct"/>
            <w:noWrap/>
            <w:hideMark/>
          </w:tcPr>
          <w:p w14:paraId="052FC195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51</w:t>
            </w:r>
          </w:p>
        </w:tc>
        <w:tc>
          <w:tcPr>
            <w:tcW w:w="2260" w:type="pct"/>
            <w:hideMark/>
          </w:tcPr>
          <w:p w14:paraId="14223611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Land Under Road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7F80E1D8" w14:textId="38E5224E" w:rsidR="00DB1FDB" w:rsidRPr="001938D9" w:rsidRDefault="00DB1FDB" w:rsidP="00DB1FDB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0E651A1A" w14:textId="198E3641" w:rsidR="00DB1FDB" w:rsidRPr="001938D9" w:rsidRDefault="00DB1FDB" w:rsidP="00DB1FDB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22A33EB0" w14:textId="77777777" w:rsidTr="005E545D">
        <w:tc>
          <w:tcPr>
            <w:tcW w:w="333" w:type="pct"/>
            <w:noWrap/>
            <w:hideMark/>
          </w:tcPr>
          <w:p w14:paraId="3E3852F5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52</w:t>
            </w:r>
          </w:p>
        </w:tc>
        <w:tc>
          <w:tcPr>
            <w:tcW w:w="2260" w:type="pct"/>
            <w:hideMark/>
          </w:tcPr>
          <w:p w14:paraId="11D3657C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Disaggregated Disclosure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75E90FC6" w14:textId="4B9B0299" w:rsidR="00DB1FDB" w:rsidRPr="001938D9" w:rsidRDefault="00DB1FDB" w:rsidP="00DB1FDB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090F14F2" w14:textId="21863FE1" w:rsidR="00DB1FDB" w:rsidRPr="001938D9" w:rsidRDefault="00DB1FDB" w:rsidP="00DB1FDB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6FE94A5B" w14:textId="77777777" w:rsidTr="005E545D">
        <w:tc>
          <w:tcPr>
            <w:tcW w:w="333" w:type="pct"/>
            <w:noWrap/>
          </w:tcPr>
          <w:p w14:paraId="6BA8B74F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53</w:t>
            </w:r>
          </w:p>
        </w:tc>
        <w:tc>
          <w:tcPr>
            <w:tcW w:w="2260" w:type="pct"/>
          </w:tcPr>
          <w:p w14:paraId="428D3594" w14:textId="2A340D4F" w:rsidR="00DB1FDB" w:rsidRPr="008B361D" w:rsidRDefault="00DB1FDB" w:rsidP="00DB1FDB">
            <w:pPr>
              <w:pStyle w:val="Tabletext"/>
              <w:rPr>
                <w:rFonts w:eastAsia="Times New Roman"/>
                <w:vertAlign w:val="superscript"/>
              </w:rPr>
            </w:pPr>
            <w:r w:rsidRPr="001938D9">
              <w:rPr>
                <w:rFonts w:eastAsia="Times New Roman"/>
              </w:rPr>
              <w:t>Application of Tiers of Australian Accounting Standards</w:t>
            </w:r>
            <w:bookmarkStart w:id="5" w:name="_Ref225327104"/>
            <w:r w:rsidR="00576DF9" w:rsidRPr="005B04D6">
              <w:rPr>
                <w:rStyle w:val="EndnoteReference"/>
              </w:rPr>
              <w:endnoteReference w:id="3"/>
            </w:r>
            <w:bookmarkEnd w:id="5"/>
          </w:p>
        </w:tc>
        <w:tc>
          <w:tcPr>
            <w:tcW w:w="1203" w:type="pct"/>
            <w:shd w:val="clear" w:color="auto" w:fill="F2F2F2" w:themeFill="background1" w:themeFillShade="F2"/>
            <w:noWrap/>
          </w:tcPr>
          <w:p w14:paraId="3E4D4D8D" w14:textId="10B84AB6" w:rsidR="00DB1FDB" w:rsidRPr="001938D9" w:rsidRDefault="00DB1FDB" w:rsidP="00DB1FDB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</w:tcPr>
          <w:p w14:paraId="36A4EB72" w14:textId="531F7337" w:rsidR="00DB1FDB" w:rsidRPr="001938D9" w:rsidRDefault="00DB1FDB" w:rsidP="00DB1FDB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50D22C73" w14:textId="77777777" w:rsidTr="005E545D">
        <w:tc>
          <w:tcPr>
            <w:tcW w:w="333" w:type="pct"/>
            <w:noWrap/>
            <w:hideMark/>
          </w:tcPr>
          <w:p w14:paraId="63D66C02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lastRenderedPageBreak/>
              <w:t>1054</w:t>
            </w:r>
          </w:p>
        </w:tc>
        <w:tc>
          <w:tcPr>
            <w:tcW w:w="2260" w:type="pct"/>
            <w:hideMark/>
          </w:tcPr>
          <w:p w14:paraId="33FA78BF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Australian Additional Disclosure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2AF70012" w14:textId="50881EA3" w:rsidR="00DB1FDB" w:rsidRPr="001938D9" w:rsidRDefault="00DB1FDB" w:rsidP="00DB1FDB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60CA6D5B" w14:textId="5C61E9C0" w:rsidR="00DB1FDB" w:rsidRPr="001938D9" w:rsidRDefault="00DB1FDB" w:rsidP="00DB1FDB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607FCDC5" w14:textId="77777777" w:rsidTr="005E545D">
        <w:tc>
          <w:tcPr>
            <w:tcW w:w="333" w:type="pct"/>
            <w:noWrap/>
            <w:hideMark/>
          </w:tcPr>
          <w:p w14:paraId="2A00234D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55</w:t>
            </w:r>
          </w:p>
        </w:tc>
        <w:tc>
          <w:tcPr>
            <w:tcW w:w="2260" w:type="pct"/>
            <w:hideMark/>
          </w:tcPr>
          <w:p w14:paraId="62570D8C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Budgetary Reporting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40AFA620" w14:textId="4419049B" w:rsidR="00DB1FDB" w:rsidRPr="001938D9" w:rsidRDefault="00DB1FDB" w:rsidP="00DB1FDB">
            <w:pPr>
              <w:spacing w:before="20" w:after="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70">
              <w:rPr>
                <w:rFonts w:cs="Arial"/>
                <w:color w:val="000000"/>
              </w:rPr>
              <w:sym w:font="Wingdings 2" w:char="F04F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2D84F38A" w14:textId="7B21C6B0" w:rsidR="00DB1FDB" w:rsidRPr="001938D9" w:rsidRDefault="00DB1FDB" w:rsidP="00DB1FDB">
            <w:pPr>
              <w:pStyle w:val="Tabletextcentred"/>
              <w:rPr>
                <w:rFonts w:ascii="Wingdings 2" w:eastAsia="Times New Roman" w:hAnsi="Wingdings 2" w:cs="Times New Roman"/>
                <w:color w:val="000000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6F873F05" w14:textId="77777777" w:rsidTr="005E545D">
        <w:tc>
          <w:tcPr>
            <w:tcW w:w="333" w:type="pct"/>
            <w:noWrap/>
            <w:hideMark/>
          </w:tcPr>
          <w:p w14:paraId="2205FA33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56</w:t>
            </w:r>
          </w:p>
        </w:tc>
        <w:tc>
          <w:tcPr>
            <w:tcW w:w="2260" w:type="pct"/>
            <w:hideMark/>
          </w:tcPr>
          <w:p w14:paraId="5A5C4520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Superannuation Entitie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20D4CB39" w14:textId="3CCC7657" w:rsidR="00DB1FDB" w:rsidRPr="001938D9" w:rsidRDefault="00DB1FDB" w:rsidP="00DB1FDB">
            <w:pPr>
              <w:spacing w:before="20" w:after="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70">
              <w:rPr>
                <w:rFonts w:cs="Arial"/>
                <w:color w:val="000000"/>
              </w:rPr>
              <w:sym w:font="Wingdings 2" w:char="F04F"/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1E850115" w14:textId="6A4FD3CD" w:rsidR="00DB1FDB" w:rsidRPr="001938D9" w:rsidRDefault="00DB1FDB" w:rsidP="00DB1FDB">
            <w:pPr>
              <w:spacing w:before="20" w:after="2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3270">
              <w:rPr>
                <w:rFonts w:cs="Arial"/>
                <w:color w:val="000000"/>
              </w:rPr>
              <w:sym w:font="Wingdings 2" w:char="F04F"/>
            </w:r>
          </w:p>
        </w:tc>
      </w:tr>
      <w:tr w:rsidR="005E545D" w:rsidRPr="001938D9" w14:paraId="35744A12" w14:textId="77777777" w:rsidTr="005E545D">
        <w:tc>
          <w:tcPr>
            <w:tcW w:w="333" w:type="pct"/>
            <w:noWrap/>
            <w:hideMark/>
          </w:tcPr>
          <w:p w14:paraId="32898C18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57</w:t>
            </w:r>
          </w:p>
        </w:tc>
        <w:tc>
          <w:tcPr>
            <w:tcW w:w="2260" w:type="pct"/>
            <w:hideMark/>
          </w:tcPr>
          <w:p w14:paraId="61D03023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Application of Australian Accounting Standards</w:t>
            </w:r>
          </w:p>
        </w:tc>
        <w:tc>
          <w:tcPr>
            <w:tcW w:w="1203" w:type="pct"/>
            <w:shd w:val="clear" w:color="auto" w:fill="F2F2F2" w:themeFill="background1" w:themeFillShade="F2"/>
            <w:noWrap/>
            <w:hideMark/>
          </w:tcPr>
          <w:p w14:paraId="0AD38A22" w14:textId="7D5FE5E1" w:rsidR="00DB1FDB" w:rsidRPr="001938D9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  <w:noWrap/>
            <w:hideMark/>
          </w:tcPr>
          <w:p w14:paraId="7066DE8A" w14:textId="01395CAE" w:rsidR="00DB1FDB" w:rsidRPr="001938D9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3EF9112E" w14:textId="77777777" w:rsidTr="005E545D">
        <w:tc>
          <w:tcPr>
            <w:tcW w:w="333" w:type="pct"/>
            <w:noWrap/>
            <w:hideMark/>
          </w:tcPr>
          <w:p w14:paraId="494A6AC8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58</w:t>
            </w:r>
          </w:p>
        </w:tc>
        <w:tc>
          <w:tcPr>
            <w:tcW w:w="2260" w:type="pct"/>
            <w:hideMark/>
          </w:tcPr>
          <w:p w14:paraId="46EF571E" w14:textId="77777777" w:rsidR="00DB1FDB" w:rsidRPr="001938D9" w:rsidRDefault="00DB1FDB" w:rsidP="00DB1FDB">
            <w:pPr>
              <w:pStyle w:val="Tabletext"/>
              <w:rPr>
                <w:rFonts w:eastAsia="Times New Roman"/>
                <w:vertAlign w:val="superscript"/>
              </w:rPr>
            </w:pPr>
            <w:r w:rsidRPr="009B1925">
              <w:rPr>
                <w:rFonts w:eastAsia="Times New Roman"/>
              </w:rPr>
              <w:t>Income of Not-for-Profit Entities</w:t>
            </w:r>
          </w:p>
        </w:tc>
        <w:tc>
          <w:tcPr>
            <w:tcW w:w="1203" w:type="pct"/>
            <w:shd w:val="clear" w:color="auto" w:fill="F2F2F2" w:themeFill="background1" w:themeFillShade="F2"/>
            <w:hideMark/>
          </w:tcPr>
          <w:p w14:paraId="66EDF948" w14:textId="599C9CAB" w:rsidR="00DB1FDB" w:rsidRPr="003427DB" w:rsidRDefault="00DB1FDB" w:rsidP="00DB1FDB">
            <w:pPr>
              <w:spacing w:before="20" w:after="20"/>
              <w:jc w:val="center"/>
              <w:rPr>
                <w:rFonts w:ascii="Calibri" w:eastAsia="Times New Roman" w:hAnsi="Calibri" w:cs="Times New Roman"/>
              </w:rPr>
            </w:pPr>
            <w:r w:rsidRPr="00CB3270">
              <w:rPr>
                <w:rFonts w:cs="Arial"/>
                <w:color w:val="000000"/>
              </w:rPr>
              <w:sym w:font="Wingdings 2" w:char="F04F"/>
            </w:r>
          </w:p>
        </w:tc>
        <w:tc>
          <w:tcPr>
            <w:tcW w:w="1203" w:type="pct"/>
            <w:shd w:val="clear" w:color="auto" w:fill="D9D9D9" w:themeFill="background1" w:themeFillShade="D9"/>
            <w:hideMark/>
          </w:tcPr>
          <w:p w14:paraId="528121C3" w14:textId="0FDBCA6E" w:rsidR="00DB1FDB" w:rsidRPr="003427DB" w:rsidRDefault="00DB1FDB" w:rsidP="00DB1FDB">
            <w:pPr>
              <w:spacing w:before="20" w:after="20"/>
              <w:jc w:val="center"/>
              <w:rPr>
                <w:rFonts w:eastAsia="Times New Roman" w:cs="Arial"/>
              </w:rPr>
            </w:pPr>
            <w:r w:rsidRPr="003427DB">
              <w:rPr>
                <w:rFonts w:ascii="Wingdings 2" w:eastAsia="Times New Roman" w:hAnsi="Wingdings 2" w:cs="Times New Roman"/>
              </w:rPr>
              <w:t></w:t>
            </w:r>
          </w:p>
        </w:tc>
      </w:tr>
      <w:tr w:rsidR="005E545D" w:rsidRPr="001938D9" w14:paraId="7DFAE51B" w14:textId="77777777" w:rsidTr="005E545D">
        <w:tc>
          <w:tcPr>
            <w:tcW w:w="333" w:type="pct"/>
            <w:noWrap/>
          </w:tcPr>
          <w:p w14:paraId="7414D54B" w14:textId="77777777" w:rsidR="00DB1FDB" w:rsidRPr="001938D9" w:rsidRDefault="00DB1FDB" w:rsidP="00DB1FDB">
            <w:pPr>
              <w:pStyle w:val="Tabletext"/>
              <w:rPr>
                <w:rFonts w:eastAsia="Times New Roman"/>
              </w:rPr>
            </w:pPr>
            <w:r w:rsidRPr="001938D9">
              <w:rPr>
                <w:rFonts w:eastAsia="Times New Roman"/>
              </w:rPr>
              <w:t>1059</w:t>
            </w:r>
          </w:p>
        </w:tc>
        <w:tc>
          <w:tcPr>
            <w:tcW w:w="2260" w:type="pct"/>
          </w:tcPr>
          <w:p w14:paraId="5E47984E" w14:textId="42215AA0" w:rsidR="00DB1FDB" w:rsidRPr="003427DB" w:rsidRDefault="00DB1FDB" w:rsidP="00DB1FDB">
            <w:pPr>
              <w:pStyle w:val="Tabletext"/>
              <w:rPr>
                <w:rFonts w:eastAsia="Times New Roman"/>
                <w:vertAlign w:val="superscript"/>
              </w:rPr>
            </w:pPr>
            <w:r w:rsidRPr="001938D9">
              <w:rPr>
                <w:rFonts w:eastAsia="Times New Roman"/>
              </w:rPr>
              <w:t>Service Concession Arrangements: Grantors</w:t>
            </w:r>
          </w:p>
        </w:tc>
        <w:tc>
          <w:tcPr>
            <w:tcW w:w="1203" w:type="pct"/>
            <w:shd w:val="clear" w:color="auto" w:fill="F2F2F2" w:themeFill="background1" w:themeFillShade="F2"/>
          </w:tcPr>
          <w:p w14:paraId="7BAABE20" w14:textId="288D4A9D" w:rsidR="00DB1FDB" w:rsidRPr="003427DB" w:rsidRDefault="00DB1FDB" w:rsidP="00DB1FDB">
            <w:pPr>
              <w:pStyle w:val="Tabletextcentred"/>
              <w:rPr>
                <w:rFonts w:ascii="Calibri" w:eastAsia="Times New Roman" w:hAnsi="Calibri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</w:tcPr>
          <w:p w14:paraId="604CD100" w14:textId="3E262167" w:rsidR="00DB1FDB" w:rsidRPr="003427DB" w:rsidRDefault="00DB1FDB" w:rsidP="00DB1FDB">
            <w:pPr>
              <w:pStyle w:val="Tabletextcentred"/>
              <w:rPr>
                <w:rFonts w:eastAsia="Times New Roman" w:cs="Arial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  <w:tr w:rsidR="005E545D" w:rsidRPr="001938D9" w14:paraId="30A8DCAE" w14:textId="77777777" w:rsidTr="005E545D">
        <w:tc>
          <w:tcPr>
            <w:tcW w:w="333" w:type="pct"/>
            <w:noWrap/>
          </w:tcPr>
          <w:p w14:paraId="72F222FE" w14:textId="0926233C" w:rsidR="00DB1FDB" w:rsidRPr="004D073F" w:rsidRDefault="00DB1FDB" w:rsidP="00DB1FDB">
            <w:pPr>
              <w:pStyle w:val="Tabletext"/>
              <w:rPr>
                <w:rFonts w:eastAsia="Times New Roman"/>
                <w:szCs w:val="16"/>
              </w:rPr>
            </w:pPr>
            <w:r w:rsidRPr="004D073F">
              <w:rPr>
                <w:rFonts w:eastAsia="Times New Roman"/>
                <w:szCs w:val="16"/>
              </w:rPr>
              <w:t>1060</w:t>
            </w:r>
          </w:p>
        </w:tc>
        <w:tc>
          <w:tcPr>
            <w:tcW w:w="2260" w:type="pct"/>
          </w:tcPr>
          <w:p w14:paraId="4E35715E" w14:textId="76FDFA3D" w:rsidR="00DB1FDB" w:rsidRPr="00DC39A8" w:rsidRDefault="00DB1FDB" w:rsidP="00DB1FDB">
            <w:pPr>
              <w:pStyle w:val="Tabletext"/>
              <w:rPr>
                <w:rFonts w:eastAsia="Times New Roman"/>
                <w:szCs w:val="16"/>
              </w:rPr>
            </w:pPr>
            <w:r w:rsidRPr="008B361D">
              <w:rPr>
                <w:szCs w:val="16"/>
              </w:rPr>
              <w:t>General Purpose Financial Statements – Simplified Disclosures for For-Profit and Not</w:t>
            </w:r>
            <w:r w:rsidR="005B04D6">
              <w:rPr>
                <w:szCs w:val="16"/>
              </w:rPr>
              <w:noBreakHyphen/>
            </w:r>
            <w:r w:rsidRPr="008B361D">
              <w:rPr>
                <w:szCs w:val="16"/>
              </w:rPr>
              <w:t>for-Profit Tier 2 Entities</w:t>
            </w:r>
            <w:r w:rsidR="00576DF9" w:rsidRPr="00576DF9">
              <w:rPr>
                <w:rStyle w:val="EndnoteReference"/>
              </w:rPr>
              <w:fldChar w:fldCharType="begin"/>
            </w:r>
            <w:r w:rsidR="00576DF9" w:rsidRPr="00576DF9">
              <w:rPr>
                <w:rStyle w:val="EndnoteReference"/>
              </w:rPr>
              <w:instrText xml:space="preserve"> NOTEREF _Ref225327104 \h </w:instrText>
            </w:r>
            <w:r w:rsidR="00576DF9">
              <w:rPr>
                <w:rStyle w:val="EndnoteReference"/>
              </w:rPr>
              <w:instrText xml:space="preserve"> \* MERGEFORMAT </w:instrText>
            </w:r>
            <w:r w:rsidR="00576DF9" w:rsidRPr="00576DF9">
              <w:rPr>
                <w:rStyle w:val="EndnoteReference"/>
              </w:rPr>
            </w:r>
            <w:r w:rsidR="00576DF9" w:rsidRPr="00576DF9">
              <w:rPr>
                <w:rStyle w:val="EndnoteReference"/>
              </w:rPr>
              <w:fldChar w:fldCharType="separate"/>
            </w:r>
            <w:r w:rsidR="005E545D">
              <w:rPr>
                <w:rStyle w:val="EndnoteReference"/>
              </w:rPr>
              <w:t>3</w:t>
            </w:r>
            <w:r w:rsidR="00576DF9" w:rsidRPr="00576DF9">
              <w:rPr>
                <w:rStyle w:val="EndnoteReference"/>
              </w:rPr>
              <w:fldChar w:fldCharType="end"/>
            </w:r>
          </w:p>
        </w:tc>
        <w:tc>
          <w:tcPr>
            <w:tcW w:w="1203" w:type="pct"/>
            <w:shd w:val="clear" w:color="auto" w:fill="F2F2F2" w:themeFill="background1" w:themeFillShade="F2"/>
          </w:tcPr>
          <w:p w14:paraId="734B102B" w14:textId="37146121" w:rsidR="00DB1FDB" w:rsidRPr="003427DB" w:rsidRDefault="00DB1FDB" w:rsidP="00DB1FDB">
            <w:pPr>
              <w:pStyle w:val="Tabletextcentred"/>
              <w:rPr>
                <w:rFonts w:eastAsia="Times New Roman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  <w:tc>
          <w:tcPr>
            <w:tcW w:w="1203" w:type="pct"/>
            <w:shd w:val="clear" w:color="auto" w:fill="D9D9D9" w:themeFill="background1" w:themeFillShade="D9"/>
          </w:tcPr>
          <w:p w14:paraId="21B8267A" w14:textId="39E7737C" w:rsidR="00DB1FDB" w:rsidRPr="003427DB" w:rsidRDefault="00DB1FDB" w:rsidP="00DB1FDB">
            <w:pPr>
              <w:pStyle w:val="Tabletextcentred"/>
              <w:rPr>
                <w:rFonts w:eastAsia="Times New Roman" w:cs="Arial"/>
              </w:rPr>
            </w:pPr>
            <w:r w:rsidRPr="0031702F">
              <w:rPr>
                <w:sz w:val="20"/>
              </w:rPr>
              <w:sym w:font="Wingdings" w:char="F0FC"/>
            </w:r>
          </w:p>
        </w:tc>
      </w:tr>
    </w:tbl>
    <w:p w14:paraId="790F82A8" w14:textId="11F58675" w:rsidR="00376AC0" w:rsidRDefault="00376AC0" w:rsidP="003531D2"/>
    <w:sectPr w:rsidR="00376AC0" w:rsidSect="003D6459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160" w:right="1440" w:bottom="1728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A918F" w14:textId="77777777" w:rsidR="00235FA5" w:rsidRDefault="00235FA5" w:rsidP="001938D9">
      <w:pPr>
        <w:spacing w:after="0" w:line="240" w:lineRule="auto"/>
      </w:pPr>
      <w:r>
        <w:separator/>
      </w:r>
    </w:p>
  </w:endnote>
  <w:endnote w:type="continuationSeparator" w:id="0">
    <w:p w14:paraId="7E80F835" w14:textId="77777777" w:rsidR="00235FA5" w:rsidRDefault="00235FA5" w:rsidP="001938D9">
      <w:pPr>
        <w:spacing w:after="0" w:line="240" w:lineRule="auto"/>
      </w:pPr>
      <w:r>
        <w:continuationSeparator/>
      </w:r>
    </w:p>
  </w:endnote>
  <w:endnote w:id="1">
    <w:p w14:paraId="225BCC15" w14:textId="6338BC99" w:rsidR="0031702F" w:rsidRPr="00513101" w:rsidRDefault="0031702F" w:rsidP="007A5FEF">
      <w:pPr>
        <w:pStyle w:val="EndnoteText"/>
      </w:pPr>
      <w:r w:rsidRPr="00513101">
        <w:rPr>
          <w:rStyle w:val="EndnoteReference"/>
          <w:rFonts w:ascii="Arial" w:hAnsi="Arial" w:cs="Arial"/>
        </w:rPr>
        <w:endnoteRef/>
      </w:r>
      <w:r w:rsidRPr="00513101">
        <w:t xml:space="preserve">  </w:t>
      </w:r>
      <w:r w:rsidR="005B3FE7">
        <w:tab/>
      </w:r>
      <w:r w:rsidRPr="00513101">
        <w:t xml:space="preserve">AASB 4 </w:t>
      </w:r>
      <w:r w:rsidRPr="00513101">
        <w:rPr>
          <w:i/>
          <w:iCs/>
        </w:rPr>
        <w:t>Insurance Contracts</w:t>
      </w:r>
      <w:r w:rsidRPr="00513101">
        <w:t xml:space="preserve">, AASB 1023 </w:t>
      </w:r>
      <w:r w:rsidRPr="00513101">
        <w:rPr>
          <w:i/>
          <w:iCs/>
        </w:rPr>
        <w:t>General Insurance Contracts</w:t>
      </w:r>
      <w:r w:rsidRPr="00513101">
        <w:t xml:space="preserve"> and AASB 1038 </w:t>
      </w:r>
      <w:r w:rsidRPr="00513101">
        <w:rPr>
          <w:i/>
          <w:iCs/>
        </w:rPr>
        <w:t>Life Insurance Contracts</w:t>
      </w:r>
      <w:r w:rsidRPr="00513101">
        <w:t xml:space="preserve"> will continue to be applicable until AASB 17 </w:t>
      </w:r>
      <w:r w:rsidRPr="00513101">
        <w:rPr>
          <w:i/>
          <w:iCs/>
        </w:rPr>
        <w:t>Insurance Contracts</w:t>
      </w:r>
      <w:r w:rsidRPr="00513101">
        <w:t xml:space="preserve"> becomes effective for the public sector on or after 1 July 2026.</w:t>
      </w:r>
    </w:p>
  </w:endnote>
  <w:endnote w:id="2">
    <w:p w14:paraId="2806FCEC" w14:textId="46BC5FAA" w:rsidR="00847A91" w:rsidRPr="00847A91" w:rsidRDefault="00847A91" w:rsidP="00847A9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847A91">
        <w:t>When</w:t>
      </w:r>
      <w:r>
        <w:t xml:space="preserve"> </w:t>
      </w:r>
      <w:r w:rsidRPr="007507F2">
        <w:t>applicable</w:t>
      </w:r>
      <w:r>
        <w:t xml:space="preserve">, AASB 18 supersedes AASB 101 </w:t>
      </w:r>
      <w:r>
        <w:rPr>
          <w:i/>
          <w:iCs/>
        </w:rPr>
        <w:t>Presentation of Financial Statements</w:t>
      </w:r>
      <w:r>
        <w:t>.</w:t>
      </w:r>
    </w:p>
  </w:endnote>
  <w:endnote w:id="3">
    <w:p w14:paraId="5DFBE3F8" w14:textId="695BB742" w:rsidR="00576DF9" w:rsidRPr="002144C1" w:rsidRDefault="00576DF9" w:rsidP="00576DF9">
      <w:pPr>
        <w:pStyle w:val="EndnoteText"/>
      </w:pPr>
      <w:r w:rsidRPr="00513101">
        <w:rPr>
          <w:rStyle w:val="EndnoteReference"/>
          <w:rFonts w:ascii="Arial" w:hAnsi="Arial" w:cs="Arial"/>
        </w:rPr>
        <w:endnoteRef/>
      </w:r>
      <w:r w:rsidRPr="00513101">
        <w:t xml:space="preserve"> </w:t>
      </w:r>
      <w:r>
        <w:tab/>
      </w:r>
      <w:r w:rsidRPr="00513101">
        <w:t>As per FRD 101</w:t>
      </w:r>
      <w:r>
        <w:t xml:space="preserve"> </w:t>
      </w:r>
      <w:r>
        <w:rPr>
          <w:i/>
          <w:iCs/>
        </w:rPr>
        <w:t>Application of Tiers of Australian Accounting Standards</w:t>
      </w:r>
      <w:r w:rsidRPr="00513101">
        <w:t xml:space="preserve">, DTF approved the implementation of tiered financial reporting within the Victorian public sector in May 2024. Entities that do not meet the definition of a ‘significant entity’ under FRD 101 shall prepare Tier 2 financial statements in accordance with AASB 1060 </w:t>
      </w:r>
      <w:r w:rsidRPr="00513101">
        <w:rPr>
          <w:i/>
          <w:iCs/>
        </w:rPr>
        <w:t>General Purpose Financial Statements – Simplified Disclosures for For-Profit and Not-for-Profit Tier 2 Entities</w:t>
      </w:r>
      <w:r w:rsidRPr="00513101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4A6D08B-53A4-4820-9FE1-0F70177A56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E30C9A7-C958-498E-9586-29FFB6BDEFF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B222B83C-50B5-4EBD-9CB1-BE1702A6ECCA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fontKey="{4E682F64-A5CD-46E2-BED8-8A776A1E6C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E60D" w14:textId="60ED0007" w:rsidR="00924C09" w:rsidRDefault="00924C09" w:rsidP="00924C09">
    <w:pPr>
      <w:pStyle w:val="Footer"/>
      <w:rPr>
        <w:rStyle w:val="PageNumber"/>
      </w:rPr>
    </w:pPr>
    <w:r w:rsidRPr="00CF2157">
      <w:rPr>
        <w:rFonts w:asciiTheme="majorHAnsi" w:hAnsiTheme="majorHAnsi"/>
        <w:bCs/>
        <w:noProof w:val="0"/>
      </w:rPr>
      <w:fldChar w:fldCharType="begin"/>
    </w:r>
    <w:r w:rsidRPr="00CF2157">
      <w:rPr>
        <w:rFonts w:asciiTheme="majorHAnsi" w:hAnsiTheme="majorHAnsi"/>
        <w:bCs/>
      </w:rPr>
      <w:instrText xml:space="preserve"> StyleRef “Title” </w:instrText>
    </w:r>
    <w:r w:rsidRPr="00CF2157">
      <w:rPr>
        <w:rFonts w:asciiTheme="majorHAnsi" w:hAnsiTheme="majorHAnsi"/>
        <w:bCs/>
        <w:noProof w:val="0"/>
      </w:rPr>
      <w:fldChar w:fldCharType="separate"/>
    </w:r>
    <w:r w:rsidR="00C24319">
      <w:rPr>
        <w:rFonts w:asciiTheme="majorHAnsi" w:hAnsiTheme="majorHAnsi"/>
        <w:bCs/>
      </w:rPr>
      <w:t>Guidance to Financial Reporting Direction 120</w:t>
    </w:r>
    <w:r w:rsidRPr="00CF2157">
      <w:rPr>
        <w:rFonts w:asciiTheme="majorHAnsi" w:hAnsiTheme="majorHAnsi"/>
        <w:bCs/>
      </w:rPr>
      <w:fldChar w:fldCharType="end"/>
    </w:r>
    <w:r w:rsidRPr="00CF2157">
      <w:rPr>
        <w:rFonts w:asciiTheme="majorHAnsi" w:hAnsiTheme="majorHAnsi"/>
        <w:b/>
      </w:rPr>
      <w:t xml:space="preserve"> </w:t>
    </w:r>
    <w:r>
      <w:rPr>
        <w:noProof w:val="0"/>
      </w:rPr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>
      <w:rPr>
        <w:rStyle w:val="PageNumber"/>
      </w:rPr>
      <w:t>2</w:t>
    </w:r>
    <w:r w:rsidRPr="00DE60CC">
      <w:rPr>
        <w:rStyle w:val="PageNumber"/>
      </w:rPr>
      <w:fldChar w:fldCharType="end"/>
    </w:r>
  </w:p>
  <w:p w14:paraId="468C2C44" w14:textId="1BB7F4DC" w:rsidR="001938D9" w:rsidRDefault="001938D9" w:rsidP="00924C09"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4D823891" wp14:editId="17C1021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54c4642a0db1137103737ec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30A" w14:textId="77777777" w:rsidR="001938D9" w:rsidRPr="001938D9" w:rsidRDefault="001938D9" w:rsidP="001938D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938D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23891" id="_x0000_t202" coordsize="21600,21600" o:spt="202" path="m,l,21600r21600,l21600,xe">
              <v:stroke joinstyle="miter"/>
              <v:path gradientshapeok="t" o:connecttype="rect"/>
            </v:shapetype>
            <v:shape id="MSIPCM554c4642a0db1137103737ec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8BFD30A" w14:textId="77777777" w:rsidR="001938D9" w:rsidRPr="001938D9" w:rsidRDefault="001938D9" w:rsidP="001938D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1938D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CF399" w14:textId="6AFA2439" w:rsidR="00DA6F8F" w:rsidRDefault="00DA6F8F" w:rsidP="00DA6F8F">
    <w:pPr>
      <w:pStyle w:val="Footer"/>
      <w:jc w:val="right"/>
    </w:pPr>
    <w:r>
      <w:drawing>
        <wp:inline distT="0" distB="0" distL="0" distR="0" wp14:anchorId="194C9146" wp14:editId="296DF9EE">
          <wp:extent cx="1531807" cy="457200"/>
          <wp:effectExtent l="0" t="0" r="0" b="0"/>
          <wp:docPr id="173354100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54100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807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73F6F" w14:textId="77777777" w:rsidR="00235FA5" w:rsidRDefault="00235FA5" w:rsidP="001938D9">
      <w:pPr>
        <w:spacing w:after="0" w:line="240" w:lineRule="auto"/>
      </w:pPr>
      <w:r>
        <w:separator/>
      </w:r>
    </w:p>
  </w:footnote>
  <w:footnote w:type="continuationSeparator" w:id="0">
    <w:p w14:paraId="30345977" w14:textId="77777777" w:rsidR="00235FA5" w:rsidRDefault="00235FA5" w:rsidP="001938D9">
      <w:pPr>
        <w:spacing w:after="0" w:line="240" w:lineRule="auto"/>
      </w:pPr>
      <w:r>
        <w:continuationSeparator/>
      </w:r>
    </w:p>
  </w:footnote>
  <w:footnote w:id="1">
    <w:p w14:paraId="2D62DA17" w14:textId="4216A49A" w:rsidR="00D4779F" w:rsidRPr="000E16B3" w:rsidRDefault="00D4779F" w:rsidP="001938D9">
      <w:pPr>
        <w:pStyle w:val="FootnoteText"/>
        <w:spacing w:line="276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BE42" w14:textId="77777777" w:rsidR="003D6459" w:rsidRPr="0041689E" w:rsidRDefault="003D6459" w:rsidP="003D645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4769FA1" wp14:editId="55D6991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8664" cy="978408"/>
              <wp:effectExtent l="0" t="0" r="2540" b="0"/>
              <wp:wrapNone/>
              <wp:docPr id="887301250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2008119892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696652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742469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4473063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362489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12E269" id="Page banner" o:spid="_x0000_s1026" alt="&quot;&quot;" style="position:absolute;margin-left:0;margin-top:0;width:598.3pt;height:77.05pt;z-index:251658242;mso-position-horizontal:left;mso-position-horizontal-relative:page;mso-position-vertical:top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  <w:p w14:paraId="679B1A60" w14:textId="77777777" w:rsidR="009B1925" w:rsidRPr="003D6459" w:rsidRDefault="009B1925" w:rsidP="003D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226B" w14:textId="77777777" w:rsidR="003D6459" w:rsidRPr="0041689E" w:rsidRDefault="003D6459" w:rsidP="003D645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45C37EB" wp14:editId="30D9EC1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8664" cy="978408"/>
              <wp:effectExtent l="0" t="0" r="2540" b="0"/>
              <wp:wrapNone/>
              <wp:docPr id="32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352A6E" id="Page banner" o:spid="_x0000_s1026" alt="&quot;&quot;" style="position:absolute;margin-left:0;margin-top:0;width:598.3pt;height:77.05pt;z-index:251658241;mso-position-horizontal:left;mso-position-horizontal-relative:page;mso-position-vertical:top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  <w:p w14:paraId="3F7AC707" w14:textId="77777777" w:rsidR="003D6459" w:rsidRDefault="003D6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EA3CA93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439760599">
    <w:abstractNumId w:val="2"/>
  </w:num>
  <w:num w:numId="2" w16cid:durableId="1395616159">
    <w:abstractNumId w:val="5"/>
  </w:num>
  <w:num w:numId="3" w16cid:durableId="1999115917">
    <w:abstractNumId w:val="1"/>
  </w:num>
  <w:num w:numId="4" w16cid:durableId="689339301">
    <w:abstractNumId w:val="4"/>
  </w:num>
  <w:num w:numId="5" w16cid:durableId="1862013268">
    <w:abstractNumId w:val="3"/>
  </w:num>
  <w:num w:numId="6" w16cid:durableId="12505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D9"/>
    <w:rsid w:val="00010220"/>
    <w:rsid w:val="000114D8"/>
    <w:rsid w:val="00021653"/>
    <w:rsid w:val="000361DE"/>
    <w:rsid w:val="00071EBE"/>
    <w:rsid w:val="0007342B"/>
    <w:rsid w:val="00097EC7"/>
    <w:rsid w:val="000A56E0"/>
    <w:rsid w:val="000A792A"/>
    <w:rsid w:val="000B4D19"/>
    <w:rsid w:val="00134C10"/>
    <w:rsid w:val="00140424"/>
    <w:rsid w:val="00164699"/>
    <w:rsid w:val="0016677E"/>
    <w:rsid w:val="00170F31"/>
    <w:rsid w:val="001778BA"/>
    <w:rsid w:val="001901D1"/>
    <w:rsid w:val="001938D9"/>
    <w:rsid w:val="001A4A5A"/>
    <w:rsid w:val="001D7C96"/>
    <w:rsid w:val="001F6346"/>
    <w:rsid w:val="00201618"/>
    <w:rsid w:val="0021357C"/>
    <w:rsid w:val="002144C1"/>
    <w:rsid w:val="0023201F"/>
    <w:rsid w:val="00235FA5"/>
    <w:rsid w:val="00263A00"/>
    <w:rsid w:val="00293DB1"/>
    <w:rsid w:val="002A746F"/>
    <w:rsid w:val="002B54D2"/>
    <w:rsid w:val="002C22FF"/>
    <w:rsid w:val="003033C2"/>
    <w:rsid w:val="0031702F"/>
    <w:rsid w:val="003347BC"/>
    <w:rsid w:val="00336625"/>
    <w:rsid w:val="003427DB"/>
    <w:rsid w:val="003435BA"/>
    <w:rsid w:val="00350450"/>
    <w:rsid w:val="003531D2"/>
    <w:rsid w:val="00376AC0"/>
    <w:rsid w:val="00392AFB"/>
    <w:rsid w:val="00397034"/>
    <w:rsid w:val="003A3CC5"/>
    <w:rsid w:val="003C6F75"/>
    <w:rsid w:val="003D6459"/>
    <w:rsid w:val="003F20AA"/>
    <w:rsid w:val="0041083D"/>
    <w:rsid w:val="004728C5"/>
    <w:rsid w:val="00482FCC"/>
    <w:rsid w:val="004C0A8C"/>
    <w:rsid w:val="004C470F"/>
    <w:rsid w:val="004D073F"/>
    <w:rsid w:val="004D60A6"/>
    <w:rsid w:val="004E257E"/>
    <w:rsid w:val="00513101"/>
    <w:rsid w:val="0052313F"/>
    <w:rsid w:val="00540744"/>
    <w:rsid w:val="0055306D"/>
    <w:rsid w:val="0057631D"/>
    <w:rsid w:val="00576DF9"/>
    <w:rsid w:val="00582DD0"/>
    <w:rsid w:val="005B04D6"/>
    <w:rsid w:val="005B371E"/>
    <w:rsid w:val="005B3FE7"/>
    <w:rsid w:val="005B608A"/>
    <w:rsid w:val="005E545D"/>
    <w:rsid w:val="005F464A"/>
    <w:rsid w:val="006051AB"/>
    <w:rsid w:val="00612313"/>
    <w:rsid w:val="00626264"/>
    <w:rsid w:val="00651759"/>
    <w:rsid w:val="0066339D"/>
    <w:rsid w:val="0066728C"/>
    <w:rsid w:val="00667D5B"/>
    <w:rsid w:val="006C470B"/>
    <w:rsid w:val="006E01DA"/>
    <w:rsid w:val="007442AB"/>
    <w:rsid w:val="007507F2"/>
    <w:rsid w:val="00766E0E"/>
    <w:rsid w:val="0079021F"/>
    <w:rsid w:val="007A1056"/>
    <w:rsid w:val="007A5FEF"/>
    <w:rsid w:val="007B08D5"/>
    <w:rsid w:val="007C00C3"/>
    <w:rsid w:val="00802B94"/>
    <w:rsid w:val="00847A91"/>
    <w:rsid w:val="00850601"/>
    <w:rsid w:val="00862E49"/>
    <w:rsid w:val="00880A0A"/>
    <w:rsid w:val="00892E31"/>
    <w:rsid w:val="00897E0A"/>
    <w:rsid w:val="00897E66"/>
    <w:rsid w:val="008B361D"/>
    <w:rsid w:val="00924C09"/>
    <w:rsid w:val="00942195"/>
    <w:rsid w:val="00955181"/>
    <w:rsid w:val="00965FD5"/>
    <w:rsid w:val="009B1925"/>
    <w:rsid w:val="009C39C9"/>
    <w:rsid w:val="009D2B09"/>
    <w:rsid w:val="00A1103B"/>
    <w:rsid w:val="00A33B2B"/>
    <w:rsid w:val="00A36FCF"/>
    <w:rsid w:val="00A45C91"/>
    <w:rsid w:val="00A91668"/>
    <w:rsid w:val="00A97497"/>
    <w:rsid w:val="00AA7007"/>
    <w:rsid w:val="00AC7911"/>
    <w:rsid w:val="00AF44D9"/>
    <w:rsid w:val="00B2750F"/>
    <w:rsid w:val="00B4638F"/>
    <w:rsid w:val="00B8036B"/>
    <w:rsid w:val="00B81C26"/>
    <w:rsid w:val="00B82A39"/>
    <w:rsid w:val="00BC7CB1"/>
    <w:rsid w:val="00BF12A3"/>
    <w:rsid w:val="00BF3C74"/>
    <w:rsid w:val="00BF4621"/>
    <w:rsid w:val="00C24319"/>
    <w:rsid w:val="00C2534B"/>
    <w:rsid w:val="00C2674F"/>
    <w:rsid w:val="00C537AD"/>
    <w:rsid w:val="00C57428"/>
    <w:rsid w:val="00C82CC9"/>
    <w:rsid w:val="00CB3270"/>
    <w:rsid w:val="00CF259B"/>
    <w:rsid w:val="00D25F01"/>
    <w:rsid w:val="00D305C0"/>
    <w:rsid w:val="00D31585"/>
    <w:rsid w:val="00D35D67"/>
    <w:rsid w:val="00D4779F"/>
    <w:rsid w:val="00D860EE"/>
    <w:rsid w:val="00D87413"/>
    <w:rsid w:val="00D9134F"/>
    <w:rsid w:val="00D924A5"/>
    <w:rsid w:val="00D92E2A"/>
    <w:rsid w:val="00DA6F8F"/>
    <w:rsid w:val="00DB1FDB"/>
    <w:rsid w:val="00DC39A8"/>
    <w:rsid w:val="00DE6F3D"/>
    <w:rsid w:val="00DF33BA"/>
    <w:rsid w:val="00E4463C"/>
    <w:rsid w:val="00E60804"/>
    <w:rsid w:val="00EA1068"/>
    <w:rsid w:val="00EB465D"/>
    <w:rsid w:val="00ED57BA"/>
    <w:rsid w:val="00F20FCE"/>
    <w:rsid w:val="00F4255C"/>
    <w:rsid w:val="00F42E16"/>
    <w:rsid w:val="00F47490"/>
    <w:rsid w:val="00F90B00"/>
    <w:rsid w:val="00FA2E68"/>
    <w:rsid w:val="00FD6EB7"/>
    <w:rsid w:val="00FF181E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DB5BD"/>
  <w15:chartTrackingRefBased/>
  <w15:docId w15:val="{BA2C9C6F-B0F6-4205-A81F-2CF1E40C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21F"/>
    <w:pPr>
      <w:keepLines/>
      <w:spacing w:before="120" w:after="120" w:line="264" w:lineRule="auto"/>
    </w:pPr>
    <w:rPr>
      <w:rFonts w:eastAsiaTheme="minorEastAsia"/>
      <w:color w:val="232B39" w:themeColor="text1"/>
      <w:sz w:val="20"/>
      <w:szCs w:val="20"/>
      <w:lang w:eastAsia="en-AU"/>
    </w:rPr>
  </w:style>
  <w:style w:type="paragraph" w:styleId="Heading1">
    <w:name w:val="heading 1"/>
    <w:next w:val="Normal"/>
    <w:link w:val="Heading1Char"/>
    <w:qFormat/>
    <w:rsid w:val="0079021F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Cs/>
      <w:color w:val="3A3467" w:themeColor="text2"/>
      <w:sz w:val="3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79021F"/>
    <w:pPr>
      <w:keepNext/>
      <w:spacing w:before="280" w:line="240" w:lineRule="auto"/>
      <w:outlineLvl w:val="1"/>
    </w:pPr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9021F"/>
    <w:pPr>
      <w:keepNext/>
      <w:spacing w:before="240"/>
      <w:outlineLvl w:val="2"/>
    </w:pPr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9021F"/>
    <w:pPr>
      <w:keepNext/>
      <w:spacing w:before="200"/>
      <w:outlineLvl w:val="3"/>
    </w:pPr>
    <w:rPr>
      <w:rFonts w:asciiTheme="majorHAnsi" w:eastAsiaTheme="majorEastAsia" w:hAnsiTheme="majorHAnsi" w:cstheme="majorBidi"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79021F"/>
    <w:pPr>
      <w:keepNext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79021F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021F"/>
    <w:rPr>
      <w:rFonts w:eastAsiaTheme="minorEastAsia"/>
      <w:color w:val="232B39" w:themeColor="text1"/>
      <w:sz w:val="17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DB1"/>
    <w:pPr>
      <w:spacing w:after="120"/>
    </w:pPr>
    <w:rPr>
      <w:b/>
      <w:bCs/>
      <w:spacing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DB1"/>
    <w:rPr>
      <w:rFonts w:eastAsiaTheme="minorEastAsia"/>
      <w:b/>
      <w:bCs/>
      <w:color w:val="232B39" w:themeColor="text1"/>
      <w:spacing w:val="2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38D9"/>
    <w:pPr>
      <w:spacing w:after="0" w:line="240" w:lineRule="auto"/>
    </w:pPr>
    <w:rPr>
      <w:spacing w:val="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8D9"/>
    <w:rPr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938D9"/>
    <w:rPr>
      <w:sz w:val="16"/>
      <w:szCs w:val="16"/>
    </w:rPr>
  </w:style>
  <w:style w:type="table" w:styleId="TableGrid">
    <w:name w:val="Table Grid"/>
    <w:basedOn w:val="TableNormal"/>
    <w:uiPriority w:val="59"/>
    <w:rsid w:val="0079021F"/>
    <w:pPr>
      <w:spacing w:after="0" w:line="240" w:lineRule="auto"/>
    </w:pPr>
    <w:rPr>
      <w:rFonts w:eastAsiaTheme="minorEastAsia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1F"/>
    <w:rPr>
      <w:rFonts w:ascii="Tahoma" w:eastAsiaTheme="minorEastAsia" w:hAnsi="Tahoma" w:cs="Tahoma"/>
      <w:color w:val="232B39" w:themeColor="text1"/>
      <w:sz w:val="16"/>
      <w:szCs w:val="16"/>
      <w:lang w:eastAsia="en-AU"/>
    </w:rPr>
  </w:style>
  <w:style w:type="character" w:styleId="FootnoteReference">
    <w:name w:val="footnote reference"/>
    <w:basedOn w:val="DefaultParagraphFont"/>
    <w:uiPriority w:val="99"/>
    <w:rsid w:val="0079021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90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1F"/>
    <w:rPr>
      <w:rFonts w:eastAsiaTheme="minorEastAsia"/>
      <w:color w:val="232B39" w:themeColor="text1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79021F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021F"/>
    <w:rPr>
      <w:rFonts w:eastAsiaTheme="minorEastAsia"/>
      <w:noProof/>
      <w:color w:val="232B39" w:themeColor="text1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79021F"/>
    <w:rPr>
      <w:rFonts w:asciiTheme="majorHAnsi" w:eastAsiaTheme="majorEastAsia" w:hAnsiTheme="majorHAnsi" w:cstheme="majorBidi"/>
      <w:bCs/>
      <w:color w:val="3A3467" w:themeColor="text2"/>
      <w:sz w:val="36"/>
      <w:szCs w:val="28"/>
      <w:lang w:eastAsia="en-AU"/>
    </w:rPr>
  </w:style>
  <w:style w:type="character" w:styleId="PageNumber">
    <w:name w:val="page number"/>
    <w:uiPriority w:val="49"/>
    <w:semiHidden/>
    <w:rsid w:val="0079021F"/>
    <w:rPr>
      <w:rFonts w:asciiTheme="minorHAnsi" w:hAnsiTheme="minorHAnsi"/>
      <w:b w:val="0"/>
      <w:color w:val="232B39" w:themeColor="text1"/>
    </w:rPr>
  </w:style>
  <w:style w:type="paragraph" w:styleId="Revision">
    <w:name w:val="Revision"/>
    <w:hidden/>
    <w:uiPriority w:val="99"/>
    <w:semiHidden/>
    <w:rsid w:val="00342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7A5FEF"/>
    <w:pPr>
      <w:spacing w:after="0" w:line="240" w:lineRule="auto"/>
      <w:ind w:left="144" w:hanging="14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5FEF"/>
    <w:rPr>
      <w:rFonts w:eastAsiaTheme="minorEastAsia"/>
      <w:color w:val="232B39" w:themeColor="text1"/>
      <w:sz w:val="16"/>
      <w:szCs w:val="20"/>
      <w:lang w:eastAsia="en-AU"/>
    </w:rPr>
  </w:style>
  <w:style w:type="character" w:styleId="EndnoteReference">
    <w:name w:val="endnote reference"/>
    <w:basedOn w:val="DefaultParagraphFont"/>
    <w:uiPriority w:val="99"/>
    <w:unhideWhenUsed/>
    <w:rsid w:val="00071E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9021F"/>
    <w:rPr>
      <w:rFonts w:asciiTheme="majorHAnsi" w:eastAsiaTheme="majorEastAsia" w:hAnsiTheme="majorHAnsi" w:cstheme="majorBidi"/>
      <w:bCs/>
      <w:color w:val="3A3467" w:themeColor="text2"/>
      <w:sz w:val="28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rsid w:val="0079021F"/>
    <w:rPr>
      <w:rFonts w:asciiTheme="majorHAnsi" w:eastAsiaTheme="majorEastAsia" w:hAnsiTheme="majorHAnsi" w:cstheme="majorBidi"/>
      <w:bCs/>
      <w:color w:val="3A3467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79021F"/>
    <w:rPr>
      <w:rFonts w:asciiTheme="majorHAnsi" w:eastAsiaTheme="majorEastAsia" w:hAnsiTheme="majorHAnsi" w:cstheme="majorBidi"/>
      <w:bCs/>
      <w:iCs/>
      <w:color w:val="3A3467" w:themeColor="text2"/>
      <w:sz w:val="21"/>
      <w:szCs w:val="21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79021F"/>
    <w:rPr>
      <w:rFonts w:asciiTheme="majorHAnsi" w:eastAsiaTheme="majorEastAsia" w:hAnsiTheme="majorHAnsi" w:cstheme="majorBidi"/>
      <w:color w:val="3A3467" w:themeColor="text2"/>
      <w:sz w:val="20"/>
      <w:szCs w:val="20"/>
      <w:lang w:eastAsia="en-AU"/>
    </w:rPr>
  </w:style>
  <w:style w:type="table" w:styleId="LightShading">
    <w:name w:val="Light Shading"/>
    <w:basedOn w:val="TableNormal"/>
    <w:uiPriority w:val="60"/>
    <w:rsid w:val="0079021F"/>
    <w:pPr>
      <w:spacing w:after="0" w:line="240" w:lineRule="auto"/>
    </w:pPr>
    <w:rPr>
      <w:rFonts w:eastAsiaTheme="minorEastAsia"/>
      <w:color w:val="1A202A" w:themeColor="tex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79021F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9021F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79021F"/>
    <w:pPr>
      <w:keepLines w:val="0"/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79021F"/>
    <w:pPr>
      <w:tabs>
        <w:tab w:val="right" w:pos="9000"/>
      </w:tabs>
      <w:spacing w:after="100" w:line="276" w:lineRule="auto"/>
      <w:ind w:left="446" w:right="432"/>
      <w:contextualSpacing/>
    </w:pPr>
    <w:rPr>
      <w:rFonts w:eastAsiaTheme="minorEastAsia"/>
      <w:noProof/>
      <w:spacing w:val="2"/>
      <w:sz w:val="20"/>
      <w:szCs w:val="20"/>
      <w:lang w:eastAsia="en-AU"/>
    </w:rPr>
  </w:style>
  <w:style w:type="paragraph" w:styleId="TOC3">
    <w:name w:val="toc 3"/>
    <w:basedOn w:val="Normal"/>
    <w:next w:val="Normal"/>
    <w:uiPriority w:val="39"/>
    <w:semiHidden/>
    <w:rsid w:val="0079021F"/>
    <w:pPr>
      <w:keepLines w:val="0"/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79021F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79021F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79021F"/>
    <w:rPr>
      <w:color w:val="004C97" w:themeColor="accent3"/>
      <w:u w:val="none"/>
    </w:rPr>
  </w:style>
  <w:style w:type="paragraph" w:customStyle="1" w:styleId="Bullet1">
    <w:name w:val="Bullet 1"/>
    <w:uiPriority w:val="1"/>
    <w:qFormat/>
    <w:rsid w:val="0079021F"/>
    <w:pPr>
      <w:keepLines/>
      <w:numPr>
        <w:numId w:val="1"/>
      </w:numPr>
      <w:spacing w:before="100" w:after="100" w:line="240" w:lineRule="auto"/>
      <w:contextualSpacing/>
    </w:pPr>
    <w:rPr>
      <w:rFonts w:eastAsia="Times New Roman" w:cs="Calibri"/>
      <w:color w:val="232B39" w:themeColor="text1"/>
      <w:sz w:val="20"/>
      <w:szCs w:val="20"/>
      <w:lang w:eastAsia="en-AU"/>
    </w:rPr>
  </w:style>
  <w:style w:type="paragraph" w:customStyle="1" w:styleId="Bullet2">
    <w:name w:val="Bullet 2"/>
    <w:basedOn w:val="Bullet1"/>
    <w:uiPriority w:val="1"/>
    <w:qFormat/>
    <w:rsid w:val="0079021F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79021F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79021F"/>
    <w:pPr>
      <w:numPr>
        <w:ilvl w:val="2"/>
        <w:numId w:val="2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79021F"/>
    <w:pPr>
      <w:numPr>
        <w:ilvl w:val="3"/>
        <w:numId w:val="2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79021F"/>
    <w:pPr>
      <w:numPr>
        <w:ilvl w:val="4"/>
        <w:numId w:val="2"/>
      </w:numPr>
    </w:pPr>
  </w:style>
  <w:style w:type="paragraph" w:customStyle="1" w:styleId="Heading4numbered">
    <w:name w:val="Heading 4 numbered"/>
    <w:basedOn w:val="Heading4"/>
    <w:next w:val="NormalIndent"/>
    <w:uiPriority w:val="8"/>
    <w:semiHidden/>
    <w:qFormat/>
    <w:rsid w:val="0079021F"/>
    <w:pPr>
      <w:numPr>
        <w:ilvl w:val="5"/>
        <w:numId w:val="2"/>
      </w:numPr>
    </w:pPr>
  </w:style>
  <w:style w:type="paragraph" w:styleId="NormalIndent">
    <w:name w:val="Normal Indent"/>
    <w:basedOn w:val="Normal"/>
    <w:uiPriority w:val="9"/>
    <w:qFormat/>
    <w:rsid w:val="0079021F"/>
    <w:pPr>
      <w:ind w:left="792"/>
    </w:pPr>
  </w:style>
  <w:style w:type="paragraph" w:customStyle="1" w:styleId="NoteNormal">
    <w:name w:val="Note Normal"/>
    <w:basedOn w:val="Normal"/>
    <w:rsid w:val="0079021F"/>
    <w:pPr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79021F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rsid w:val="0079021F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  <w:lang w:eastAsia="en-AU"/>
    </w:rPr>
  </w:style>
  <w:style w:type="character" w:customStyle="1" w:styleId="SubtitleChar">
    <w:name w:val="Subtitle Char"/>
    <w:basedOn w:val="DefaultParagraphFont"/>
    <w:link w:val="Subtitle"/>
    <w:uiPriority w:val="45"/>
    <w:rsid w:val="0079021F"/>
    <w:rPr>
      <w:rFonts w:asciiTheme="majorHAnsi" w:eastAsia="Times New Roman" w:hAnsiTheme="majorHAnsi" w:cstheme="majorHAnsi"/>
      <w:sz w:val="32"/>
      <w:szCs w:val="32"/>
      <w:lang w:eastAsia="en-AU"/>
    </w:rPr>
  </w:style>
  <w:style w:type="paragraph" w:customStyle="1" w:styleId="TertiaryTitle">
    <w:name w:val="Tertiary Title"/>
    <w:next w:val="Normal"/>
    <w:uiPriority w:val="99"/>
    <w:semiHidden/>
    <w:rsid w:val="0079021F"/>
    <w:pPr>
      <w:spacing w:after="0" w:line="276" w:lineRule="auto"/>
    </w:pPr>
    <w:rPr>
      <w:rFonts w:asciiTheme="majorHAnsi" w:eastAsia="Times New Roman" w:hAnsiTheme="majorHAnsi" w:cstheme="majorHAnsi"/>
      <w:color w:val="FFFFFF" w:themeColor="background1"/>
      <w:spacing w:val="-2"/>
      <w:sz w:val="20"/>
      <w:szCs w:val="40"/>
    </w:rPr>
  </w:style>
  <w:style w:type="paragraph" w:styleId="Title">
    <w:name w:val="Title"/>
    <w:next w:val="Subtitle"/>
    <w:link w:val="TitleChar"/>
    <w:uiPriority w:val="44"/>
    <w:qFormat/>
    <w:rsid w:val="0079021F"/>
    <w:pPr>
      <w:spacing w:before="200" w:after="0" w:line="216" w:lineRule="auto"/>
      <w:ind w:right="389"/>
    </w:pPr>
    <w:rPr>
      <w:rFonts w:asciiTheme="majorHAnsi" w:eastAsia="Times New Roman" w:hAnsiTheme="majorHAnsi" w:cstheme="majorHAnsi"/>
      <w:color w:val="3A3467" w:themeColor="text2"/>
      <w:sz w:val="48"/>
      <w:szCs w:val="48"/>
      <w:lang w:eastAsia="en-AU"/>
    </w:rPr>
  </w:style>
  <w:style w:type="character" w:customStyle="1" w:styleId="TitleChar">
    <w:name w:val="Title Char"/>
    <w:basedOn w:val="DefaultParagraphFont"/>
    <w:link w:val="Title"/>
    <w:uiPriority w:val="44"/>
    <w:rsid w:val="0079021F"/>
    <w:rPr>
      <w:rFonts w:asciiTheme="majorHAnsi" w:eastAsia="Times New Roman" w:hAnsiTheme="majorHAnsi" w:cstheme="majorHAnsi"/>
      <w:color w:val="3A3467" w:themeColor="text2"/>
      <w:sz w:val="48"/>
      <w:szCs w:val="48"/>
      <w:lang w:eastAsia="en-AU"/>
    </w:rPr>
  </w:style>
  <w:style w:type="paragraph" w:customStyle="1" w:styleId="Bulletindent2">
    <w:name w:val="Bullet indent 2"/>
    <w:basedOn w:val="Normal"/>
    <w:uiPriority w:val="9"/>
    <w:qFormat/>
    <w:rsid w:val="0079021F"/>
    <w:pPr>
      <w:numPr>
        <w:ilvl w:val="3"/>
        <w:numId w:val="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79021F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8"/>
    <w:semiHidden/>
    <w:rsid w:val="0079021F"/>
    <w:pPr>
      <w:spacing w:before="440" w:after="440" w:line="276" w:lineRule="auto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79021F"/>
    <w:pPr>
      <w:spacing w:after="0" w:line="240" w:lineRule="auto"/>
      <w:ind w:right="2366"/>
    </w:pPr>
    <w:rPr>
      <w:rFonts w:eastAsia="Times New Roman" w:cs="Calibri"/>
      <w:sz w:val="18"/>
      <w:szCs w:val="19"/>
    </w:rPr>
  </w:style>
  <w:style w:type="paragraph" w:styleId="BodyText">
    <w:name w:val="Body Text"/>
    <w:basedOn w:val="Normal"/>
    <w:link w:val="BodyTextChar"/>
    <w:uiPriority w:val="49"/>
    <w:semiHidden/>
    <w:rsid w:val="0079021F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79021F"/>
    <w:rPr>
      <w:rFonts w:ascii="Calibri" w:eastAsia="Times New Roman" w:hAnsi="Calibri" w:cs="Calibri"/>
      <w:color w:val="232B39" w:themeColor="text1"/>
      <w:lang w:eastAsia="en-AU"/>
    </w:rPr>
  </w:style>
  <w:style w:type="paragraph" w:customStyle="1" w:styleId="Insidecoverspacer">
    <w:name w:val="Inside cover spacer"/>
    <w:basedOn w:val="NormalTight"/>
    <w:uiPriority w:val="99"/>
    <w:semiHidden/>
    <w:qFormat/>
    <w:rsid w:val="0079021F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79021F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79021F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79021F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4C0A8C"/>
    <w:pPr>
      <w:spacing w:before="30" w:after="30" w:line="264" w:lineRule="auto"/>
    </w:pPr>
    <w:rPr>
      <w:spacing w:val="2"/>
      <w:sz w:val="17"/>
      <w:szCs w:val="21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rFonts w:asciiTheme="majorHAnsi" w:hAnsiTheme="majorHAnsi"/>
        <w:b w:val="0"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79021F"/>
    <w:pPr>
      <w:spacing w:before="30" w:after="30" w:line="264" w:lineRule="auto"/>
      <w:jc w:val="right"/>
    </w:pPr>
    <w:rPr>
      <w:spacing w:val="2"/>
      <w:sz w:val="17"/>
      <w:szCs w:val="21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07342B"/>
    <w:pPr>
      <w:spacing w:before="60" w:after="60" w:line="252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79021F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79021F"/>
    <w:pPr>
      <w:numPr>
        <w:ilvl w:val="7"/>
        <w:numId w:val="2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79021F"/>
    <w:pPr>
      <w:numPr>
        <w:ilvl w:val="6"/>
        <w:numId w:val="2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79021F"/>
    <w:pPr>
      <w:numPr>
        <w:numId w:val="2"/>
      </w:numPr>
    </w:pPr>
  </w:style>
  <w:style w:type="paragraph" w:customStyle="1" w:styleId="Listnum2">
    <w:name w:val="List num 2"/>
    <w:basedOn w:val="Normal"/>
    <w:uiPriority w:val="2"/>
    <w:qFormat/>
    <w:rsid w:val="0079021F"/>
    <w:pPr>
      <w:numPr>
        <w:ilvl w:val="1"/>
        <w:numId w:val="2"/>
      </w:numPr>
    </w:pPr>
  </w:style>
  <w:style w:type="paragraph" w:customStyle="1" w:styleId="Tabletextcentred">
    <w:name w:val="Table text centred"/>
    <w:basedOn w:val="Tabletext"/>
    <w:uiPriority w:val="5"/>
    <w:qFormat/>
    <w:rsid w:val="0007342B"/>
    <w:pPr>
      <w:spacing w:before="100"/>
      <w:jc w:val="center"/>
    </w:pPr>
  </w:style>
  <w:style w:type="paragraph" w:customStyle="1" w:styleId="Tableheader">
    <w:name w:val="Table header"/>
    <w:basedOn w:val="Tabletext"/>
    <w:uiPriority w:val="5"/>
    <w:qFormat/>
    <w:rsid w:val="0079021F"/>
    <w:pPr>
      <w:keepNext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79021F"/>
    <w:pPr>
      <w:numPr>
        <w:numId w:val="3"/>
      </w:numPr>
    </w:pPr>
  </w:style>
  <w:style w:type="paragraph" w:customStyle="1" w:styleId="Tabledash">
    <w:name w:val="Table dash"/>
    <w:basedOn w:val="Tablebullet"/>
    <w:uiPriority w:val="6"/>
    <w:rsid w:val="0079021F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79021F"/>
    <w:pPr>
      <w:ind w:left="288"/>
    </w:pPr>
  </w:style>
  <w:style w:type="paragraph" w:customStyle="1" w:styleId="Numpara">
    <w:name w:val="Num para"/>
    <w:basedOn w:val="ListParagraph"/>
    <w:uiPriority w:val="2"/>
    <w:qFormat/>
    <w:rsid w:val="0079021F"/>
    <w:pPr>
      <w:numPr>
        <w:numId w:val="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79021F"/>
    <w:pPr>
      <w:ind w:left="720"/>
      <w:contextualSpacing/>
    </w:pPr>
  </w:style>
  <w:style w:type="table" w:customStyle="1" w:styleId="DTFfinancialtableindent">
    <w:name w:val="DTF financial table indent"/>
    <w:basedOn w:val="DTFfinancialtable"/>
    <w:uiPriority w:val="99"/>
    <w:rsid w:val="0079021F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79021F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rFonts w:asciiTheme="majorHAnsi" w:hAnsiTheme="majorHAnsi"/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79021F"/>
    <w:pPr>
      <w:numPr>
        <w:ilvl w:val="8"/>
        <w:numId w:val="2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79021F"/>
    <w:pPr>
      <w:numPr>
        <w:ilvl w:val="2"/>
        <w:numId w:val="3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79021F"/>
    <w:pPr>
      <w:numPr>
        <w:ilvl w:val="3"/>
        <w:numId w:val="3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rsid w:val="0079021F"/>
  </w:style>
  <w:style w:type="paragraph" w:styleId="Caption">
    <w:name w:val="caption"/>
    <w:basedOn w:val="Normal"/>
    <w:next w:val="Normal"/>
    <w:uiPriority w:val="5"/>
    <w:rsid w:val="0079021F"/>
    <w:pPr>
      <w:spacing w:before="200" w:after="60" w:line="240" w:lineRule="auto"/>
    </w:pPr>
    <w:rPr>
      <w:rFonts w:asciiTheme="majorHAnsi" w:hAnsiTheme="majorHAnsi"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7"/>
    <w:qFormat/>
    <w:rsid w:val="0079021F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79021F"/>
    <w:pPr>
      <w:spacing w:after="800" w:line="240" w:lineRule="auto"/>
      <w:ind w:right="2909"/>
    </w:pPr>
    <w:rPr>
      <w:rFonts w:eastAsiaTheme="minorEastAsia"/>
      <w:caps/>
      <w:sz w:val="20"/>
      <w:szCs w:val="20"/>
      <w:lang w:eastAsia="en-AU"/>
    </w:rPr>
  </w:style>
  <w:style w:type="paragraph" w:customStyle="1" w:styleId="CoverSpacer">
    <w:name w:val="CoverSpacer"/>
    <w:basedOn w:val="Normal"/>
    <w:semiHidden/>
    <w:qFormat/>
    <w:rsid w:val="0079021F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79021F"/>
    <w:rPr>
      <w:color w:val="808080" w:themeColor="background1" w:themeShade="80"/>
      <w:u w:val="none"/>
    </w:rPr>
  </w:style>
  <w:style w:type="character" w:styleId="PlaceholderText">
    <w:name w:val="Placeholder Text"/>
    <w:basedOn w:val="DefaultParagraphFont"/>
    <w:uiPriority w:val="99"/>
    <w:semiHidden/>
    <w:rsid w:val="0079021F"/>
    <w:rPr>
      <w:color w:val="808080"/>
    </w:rPr>
  </w:style>
  <w:style w:type="table" w:styleId="PlainTable4">
    <w:name w:val="Plain Table 4"/>
    <w:basedOn w:val="TableNormal"/>
    <w:uiPriority w:val="44"/>
    <w:rsid w:val="0079021F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79021F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79021F"/>
    <w:rPr>
      <w:rFonts w:eastAsiaTheme="minorEastAsia"/>
      <w:i/>
      <w:iCs/>
      <w:color w:val="4B5B79" w:themeColor="text1" w:themeTint="BF"/>
      <w:sz w:val="18"/>
      <w:szCs w:val="18"/>
      <w:lang w:eastAsia="en-AU"/>
    </w:rPr>
  </w:style>
  <w:style w:type="paragraph" w:customStyle="1" w:styleId="ReportDate">
    <w:name w:val="ReportDate"/>
    <w:uiPriority w:val="79"/>
    <w:semiHidden/>
    <w:rsid w:val="0079021F"/>
    <w:pPr>
      <w:spacing w:after="0" w:line="240" w:lineRule="auto"/>
      <w:ind w:right="2909"/>
    </w:pPr>
    <w:rPr>
      <w:rFonts w:eastAsiaTheme="minorEastAsia"/>
      <w:b/>
      <w:bCs/>
      <w:cap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rsid w:val="0079021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42E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corporate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3d215-38fc-4294-ac6f-e1813d9666dd">63PAK4U6Z4MQ-1289146740-79072</_dlc_DocId>
    <_dlc_DocIdUrl xmlns="b6e3d215-38fc-4294-ac6f-e1813d9666dd">
      <Url>https://vicgov.sharepoint.com/sites/DTFStrategicCommunications/_layouts/15/DocIdRedir.aspx?ID=63PAK4U6Z4MQ-1289146740-79072</Url>
      <Description>63PAK4U6Z4MQ-1289146740-79072</Description>
    </_dlc_DocIdUrl>
    <TaxCatchAll xmlns="b6e3d215-38fc-4294-ac6f-e1813d9666dd" xsi:nil="true"/>
    <lcf76f155ced4ddcb4097134ff3c332f xmlns="e1efcbdc-f8f0-4bac-929e-ffe707bb6387">
      <Terms xmlns="http://schemas.microsoft.com/office/infopath/2007/PartnerControls"/>
    </lcf76f155ced4ddcb4097134ff3c332f>
  </documentManagement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59DFB47952C4E911DE9714EC95DB1" ma:contentTypeVersion="13" ma:contentTypeDescription="Create a new document." ma:contentTypeScope="" ma:versionID="6e4e2ff3ba7717f958608179b97d9bf0">
  <xsd:schema xmlns:xsd="http://www.w3.org/2001/XMLSchema" xmlns:xs="http://www.w3.org/2001/XMLSchema" xmlns:p="http://schemas.microsoft.com/office/2006/metadata/properties" xmlns:ns2="b6e3d215-38fc-4294-ac6f-e1813d9666dd" xmlns:ns3="e1efcbdc-f8f0-4bac-929e-ffe707bb6387" targetNamespace="http://schemas.microsoft.com/office/2006/metadata/properties" ma:root="true" ma:fieldsID="3e1471c583a5f483d917753c0b9ccc7b" ns2:_="" ns3:_="">
    <xsd:import namespace="b6e3d215-38fc-4294-ac6f-e1813d9666dd"/>
    <xsd:import namespace="e1efcbdc-f8f0-4bac-929e-ffe707bb63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d215-38fc-4294-ac6f-e1813d9666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a531579-585f-4194-aed9-1ac5952e811b}" ma:internalName="TaxCatchAll" ma:showField="CatchAllData" ma:web="b6e3d215-38fc-4294-ac6f-e1813d966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fcbdc-f8f0-4bac-929e-ffe707bb6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F60C-1D87-42E8-9711-B3A166C0B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8E1E21-B569-4FE9-92E1-BCFE18C8D055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1efcbdc-f8f0-4bac-929e-ffe707bb6387"/>
    <ds:schemaRef ds:uri="b6e3d215-38fc-4294-ac6f-e1813d9666dd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566E2F-836B-48DB-A1A9-0025785D130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687A444C-D270-4FCB-8EA8-F70738939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d215-38fc-4294-ac6f-e1813d9666dd"/>
    <ds:schemaRef ds:uri="e1efcbdc-f8f0-4bac-929e-ffe707bb6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77EEBB-AE2C-4B56-9EAB-4C60C2227BD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3CE1C9-5FDE-4E1B-A276-026BE179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796</Characters>
  <Application>Microsoft Office Word</Application>
  <DocSecurity>0</DocSecurity>
  <Lines>379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Links>
    <vt:vector size="6" baseType="variant"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constance.yuan@dtf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Pham (DTF)</dc:creator>
  <cp:keywords/>
  <dc:description/>
  <cp:lastModifiedBy>Constance Yuan (DTF)</cp:lastModifiedBy>
  <cp:revision>2</cp:revision>
  <dcterms:created xsi:type="dcterms:W3CDTF">2026-03-30T04:51:00Z</dcterms:created>
  <dcterms:modified xsi:type="dcterms:W3CDTF">2026-03-3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etDate">
    <vt:lpwstr>2023-04-12T05:36:42Z</vt:lpwstr>
  </property>
  <property fmtid="{D5CDD505-2E9C-101B-9397-08002B2CF9AE}" pid="4" name="MSIP_Label_7158ebbd-6c5e-441f-bfc9-4eb8c11e3978_Method">
    <vt:lpwstr>Privileged</vt:lpwstr>
  </property>
  <property fmtid="{D5CDD505-2E9C-101B-9397-08002B2CF9AE}" pid="5" name="MSIP_Label_7158ebbd-6c5e-441f-bfc9-4eb8c11e3978_Name">
    <vt:lpwstr>7158ebbd-6c5e-441f-bfc9-4eb8c11e3978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ActionId">
    <vt:lpwstr>f7c131c3-d4da-422e-90d1-ce3dcf72e44c</vt:lpwstr>
  </property>
  <property fmtid="{D5CDD505-2E9C-101B-9397-08002B2CF9AE}" pid="8" name="MSIP_Label_7158ebbd-6c5e-441f-bfc9-4eb8c11e3978_ContentBits">
    <vt:lpwstr>2</vt:lpwstr>
  </property>
  <property fmtid="{D5CDD505-2E9C-101B-9397-08002B2CF9AE}" pid="9" name="ContentTypeId">
    <vt:lpwstr>0x010100E2859DFB47952C4E911DE9714EC95DB1</vt:lpwstr>
  </property>
  <property fmtid="{D5CDD505-2E9C-101B-9397-08002B2CF9AE}" pid="10" name="_dlc_DocIdItemGuid">
    <vt:lpwstr>f96ce2ec-6c3f-4740-8225-ba6e59c45168</vt:lpwstr>
  </property>
  <property fmtid="{D5CDD505-2E9C-101B-9397-08002B2CF9AE}" pid="11" name="MediaServiceImageTags">
    <vt:lpwstr/>
  </property>
</Properties>
</file>